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21" w:rsidRPr="00154321" w:rsidRDefault="00B857DD" w:rsidP="00154321">
      <w:pPr>
        <w:pStyle w:val="NoSpacing"/>
        <w:spacing w:line="360" w:lineRule="auto"/>
        <w:jc w:val="center"/>
        <w:outlineLvl w:val="0"/>
        <w:rPr>
          <w:rFonts w:ascii="Christmas" w:hAnsi="Christmas"/>
          <w:b/>
          <w:noProof/>
          <w:color w:val="990033"/>
          <w:sz w:val="72"/>
          <w:szCs w:val="72"/>
          <w:lang w:eastAsia="zh-TW"/>
        </w:rPr>
      </w:pPr>
      <w:r w:rsidRPr="00154321">
        <w:rPr>
          <w:rFonts w:ascii="Christmas" w:hAnsi="Christmas"/>
          <w:b/>
          <w:noProof/>
          <w:color w:val="990033"/>
          <w:sz w:val="72"/>
          <w:szCs w:val="72"/>
          <w:lang w:eastAsia="zh-TW"/>
        </w:rPr>
        <w:t xml:space="preserve">Christmas </w:t>
      </w:r>
      <w:r w:rsidR="00465622" w:rsidRPr="00154321">
        <w:rPr>
          <w:rFonts w:ascii="Christmas" w:hAnsi="Christmas"/>
          <w:b/>
          <w:noProof/>
          <w:color w:val="990033"/>
          <w:sz w:val="72"/>
          <w:szCs w:val="72"/>
          <w:lang w:eastAsia="zh-TW"/>
        </w:rPr>
        <w:t xml:space="preserve">Day </w:t>
      </w:r>
      <w:r w:rsidR="00C70B8B" w:rsidRPr="00154321">
        <w:rPr>
          <w:rFonts w:ascii="Christmas" w:hAnsi="Christmas"/>
          <w:b/>
          <w:noProof/>
          <w:color w:val="990033"/>
          <w:sz w:val="72"/>
          <w:szCs w:val="72"/>
          <w:lang w:eastAsia="zh-TW"/>
        </w:rPr>
        <w:t xml:space="preserve">Set </w:t>
      </w:r>
      <w:r w:rsidRPr="00154321">
        <w:rPr>
          <w:rFonts w:ascii="Christmas" w:hAnsi="Christmas"/>
          <w:b/>
          <w:noProof/>
          <w:color w:val="990033"/>
          <w:sz w:val="72"/>
          <w:szCs w:val="72"/>
          <w:lang w:eastAsia="zh-TW"/>
        </w:rPr>
        <w:t>Menu</w:t>
      </w:r>
    </w:p>
    <w:p w:rsidR="00154321" w:rsidRPr="00BD6EB2" w:rsidRDefault="00154321" w:rsidP="00154321">
      <w:pPr>
        <w:pStyle w:val="NoSpacing"/>
        <w:spacing w:line="360" w:lineRule="auto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color w:val="990033"/>
        </w:rPr>
        <w:t>Confit Fried Duck &amp; Watermelon Salad</w:t>
      </w:r>
    </w:p>
    <w:p w:rsidR="00387D90" w:rsidRPr="00BD6EB2" w:rsidRDefault="00387D90" w:rsidP="00FA1197">
      <w:pPr>
        <w:pStyle w:val="NoSpacing"/>
        <w:spacing w:line="360" w:lineRule="auto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color w:val="990033"/>
        </w:rPr>
        <w:t>Pan Roast</w:t>
      </w:r>
      <w:r w:rsidR="00154321" w:rsidRPr="00BD6EB2">
        <w:rPr>
          <w:rFonts w:ascii="Garamond" w:hAnsi="Garamond"/>
          <w:b/>
          <w:color w:val="990033"/>
        </w:rPr>
        <w:t>ed</w:t>
      </w:r>
      <w:r w:rsidRPr="00BD6EB2">
        <w:rPr>
          <w:rFonts w:ascii="Garamond" w:hAnsi="Garamond"/>
          <w:b/>
          <w:color w:val="990033"/>
        </w:rPr>
        <w:t xml:space="preserve"> Winter Vegetable Soup</w:t>
      </w:r>
    </w:p>
    <w:p w:rsidR="00465622" w:rsidRPr="00BD6EB2" w:rsidRDefault="00465622" w:rsidP="00465622">
      <w:pPr>
        <w:pStyle w:val="NoSpacing"/>
        <w:spacing w:line="360" w:lineRule="auto"/>
        <w:jc w:val="center"/>
        <w:rPr>
          <w:rFonts w:ascii="Garamond" w:hAnsi="Garamond"/>
          <w:b/>
          <w:noProof/>
          <w:color w:val="990033"/>
          <w:lang w:eastAsia="zh-TW"/>
        </w:rPr>
      </w:pPr>
      <w:r w:rsidRPr="00BD6EB2">
        <w:rPr>
          <w:rFonts w:ascii="Garamond" w:hAnsi="Garamond"/>
          <w:b/>
          <w:color w:val="990033"/>
        </w:rPr>
        <w:t xml:space="preserve">Chilled Scottish Smoked Salmon, Crème Fraîche &amp; Caviar </w:t>
      </w:r>
    </w:p>
    <w:p w:rsidR="00465622" w:rsidRPr="00BD6EB2" w:rsidRDefault="00465622" w:rsidP="00465622">
      <w:pPr>
        <w:pStyle w:val="NoSpacing"/>
        <w:spacing w:line="360" w:lineRule="auto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color w:val="990033"/>
        </w:rPr>
        <w:t>Goat</w:t>
      </w:r>
      <w:r w:rsidR="004355DF">
        <w:rPr>
          <w:rFonts w:ascii="Garamond" w:hAnsi="Garamond"/>
          <w:b/>
          <w:color w:val="990033"/>
        </w:rPr>
        <w:t>s</w:t>
      </w:r>
      <w:r w:rsidRPr="00BD6EB2">
        <w:rPr>
          <w:rFonts w:ascii="Garamond" w:hAnsi="Garamond"/>
          <w:b/>
          <w:color w:val="990033"/>
        </w:rPr>
        <w:t xml:space="preserve"> </w:t>
      </w:r>
      <w:r w:rsidR="00154321" w:rsidRPr="00BD6EB2">
        <w:rPr>
          <w:rFonts w:ascii="Garamond" w:hAnsi="Garamond"/>
          <w:b/>
          <w:color w:val="990033"/>
        </w:rPr>
        <w:t xml:space="preserve">Cheese Stuffed Roasted Figs, </w:t>
      </w:r>
      <w:r w:rsidRPr="00BD6EB2">
        <w:rPr>
          <w:rFonts w:ascii="Garamond" w:hAnsi="Garamond"/>
          <w:b/>
          <w:color w:val="990033"/>
        </w:rPr>
        <w:t>Rocket Salad &amp; Honey Truffle Sauce</w:t>
      </w:r>
    </w:p>
    <w:p w:rsidR="00387D90" w:rsidRPr="00BD6EB2" w:rsidRDefault="00465622" w:rsidP="00FA1197">
      <w:pPr>
        <w:pStyle w:val="NoSpacing"/>
        <w:spacing w:line="360" w:lineRule="auto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color w:val="990033"/>
        </w:rPr>
        <w:t>Brie</w:t>
      </w:r>
      <w:r w:rsidR="00387D90" w:rsidRPr="00BD6EB2">
        <w:rPr>
          <w:rFonts w:ascii="Garamond" w:hAnsi="Garamond"/>
          <w:b/>
          <w:color w:val="990033"/>
        </w:rPr>
        <w:t xml:space="preserve"> Chee</w:t>
      </w:r>
      <w:r w:rsidR="00154321" w:rsidRPr="00BD6EB2">
        <w:rPr>
          <w:rFonts w:ascii="Garamond" w:hAnsi="Garamond"/>
          <w:b/>
          <w:color w:val="990033"/>
        </w:rPr>
        <w:t xml:space="preserve">se &amp; Red Onion Tart, </w:t>
      </w:r>
      <w:r w:rsidR="00387D90" w:rsidRPr="00BD6EB2">
        <w:rPr>
          <w:rFonts w:ascii="Garamond" w:hAnsi="Garamond"/>
          <w:b/>
          <w:color w:val="990033"/>
        </w:rPr>
        <w:t>Hazelnut &amp; Watercress Salad</w:t>
      </w:r>
    </w:p>
    <w:p w:rsidR="00154321" w:rsidRPr="00BD6EB2" w:rsidRDefault="00154321" w:rsidP="00154321">
      <w:pPr>
        <w:pStyle w:val="NoSpacing"/>
        <w:spacing w:line="360" w:lineRule="auto"/>
        <w:jc w:val="center"/>
        <w:rPr>
          <w:rFonts w:ascii="Garamond" w:hAnsi="Garamond" w:cs="Arial"/>
          <w:b/>
          <w:color w:val="990033"/>
          <w:shd w:val="clear" w:color="auto" w:fill="FFFFFF"/>
        </w:rPr>
      </w:pPr>
      <w:r w:rsidRPr="00BD6EB2">
        <w:rPr>
          <w:rFonts w:ascii="Garamond" w:hAnsi="Garamond" w:cs="Arial"/>
          <w:b/>
          <w:color w:val="990033"/>
          <w:shd w:val="clear" w:color="auto" w:fill="FFFFFF"/>
        </w:rPr>
        <w:t xml:space="preserve">Prawn Cocktail, Marie Rose Sauce &amp; </w:t>
      </w:r>
      <w:r w:rsidR="00465622" w:rsidRPr="00BD6EB2">
        <w:rPr>
          <w:rFonts w:ascii="Garamond" w:hAnsi="Garamond" w:cs="Arial"/>
          <w:b/>
          <w:color w:val="990033"/>
          <w:shd w:val="clear" w:color="auto" w:fill="FFFFFF"/>
        </w:rPr>
        <w:t>Fresh Green Salad</w:t>
      </w:r>
    </w:p>
    <w:p w:rsidR="00465622" w:rsidRPr="00154321" w:rsidRDefault="00465622" w:rsidP="00225F94">
      <w:pPr>
        <w:pStyle w:val="NoSpacing"/>
        <w:spacing w:line="360" w:lineRule="auto"/>
        <w:jc w:val="center"/>
        <w:rPr>
          <w:rFonts w:ascii="Garamond" w:hAnsi="Garamond" w:cs="Arial"/>
          <w:color w:val="990033"/>
          <w:shd w:val="clear" w:color="auto" w:fill="FFFFFF"/>
        </w:rPr>
      </w:pPr>
    </w:p>
    <w:p w:rsidR="00387D90" w:rsidRPr="00BD6EB2" w:rsidRDefault="00465622" w:rsidP="00FA1197">
      <w:pPr>
        <w:pStyle w:val="NoSpacing"/>
        <w:spacing w:line="360" w:lineRule="auto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color w:val="990033"/>
        </w:rPr>
        <w:t>**********</w:t>
      </w:r>
    </w:p>
    <w:p w:rsidR="00DD2CD0" w:rsidRPr="00BD6EB2" w:rsidRDefault="00DD2CD0" w:rsidP="00415BA4">
      <w:pPr>
        <w:pStyle w:val="NoSpacing"/>
        <w:spacing w:line="360" w:lineRule="auto"/>
        <w:jc w:val="center"/>
        <w:rPr>
          <w:rFonts w:ascii="Goudy Old Style" w:hAnsi="Goudy Old Style"/>
          <w:b/>
          <w:color w:val="990033"/>
          <w:sz w:val="14"/>
          <w:szCs w:val="14"/>
        </w:rPr>
      </w:pPr>
    </w:p>
    <w:p w:rsidR="00FA1197" w:rsidRPr="00BD6EB2" w:rsidRDefault="00FA1197" w:rsidP="00FA1197">
      <w:pPr>
        <w:pStyle w:val="NoSpacing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color w:val="990033"/>
        </w:rPr>
        <w:t xml:space="preserve">Traditional </w:t>
      </w:r>
      <w:r w:rsidR="00DD2CD0" w:rsidRPr="00BD6EB2">
        <w:rPr>
          <w:rFonts w:ascii="Garamond" w:hAnsi="Garamond"/>
          <w:b/>
          <w:color w:val="990033"/>
        </w:rPr>
        <w:t xml:space="preserve">Roast Norfolk Turkey, </w:t>
      </w:r>
      <w:r w:rsidR="00387D90" w:rsidRPr="00BD6EB2">
        <w:rPr>
          <w:rFonts w:ascii="Garamond" w:hAnsi="Garamond"/>
          <w:b/>
          <w:color w:val="990033"/>
        </w:rPr>
        <w:t>Sage &amp; Onion Stuffing</w:t>
      </w:r>
      <w:r w:rsidR="00154321" w:rsidRPr="00BD6EB2">
        <w:rPr>
          <w:rFonts w:ascii="Garamond" w:hAnsi="Garamond"/>
          <w:b/>
          <w:color w:val="990033"/>
        </w:rPr>
        <w:t>, Pigs In</w:t>
      </w:r>
      <w:r w:rsidR="00C70B8B" w:rsidRPr="00BD6EB2">
        <w:rPr>
          <w:rFonts w:ascii="Garamond" w:hAnsi="Garamond"/>
          <w:b/>
          <w:color w:val="990033"/>
        </w:rPr>
        <w:t xml:space="preserve"> Blanket</w:t>
      </w:r>
      <w:r w:rsidR="00154321" w:rsidRPr="00BD6EB2">
        <w:rPr>
          <w:rFonts w:ascii="Garamond" w:hAnsi="Garamond"/>
          <w:b/>
          <w:color w:val="990033"/>
        </w:rPr>
        <w:t>s,</w:t>
      </w:r>
    </w:p>
    <w:p w:rsidR="00154321" w:rsidRPr="00BD6EB2" w:rsidRDefault="00154321" w:rsidP="00154321">
      <w:pPr>
        <w:pStyle w:val="NoSpacing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color w:val="990033"/>
        </w:rPr>
        <w:t>Roast</w:t>
      </w:r>
      <w:r w:rsidR="00C70B8B" w:rsidRPr="00BD6EB2">
        <w:rPr>
          <w:rFonts w:ascii="Garamond" w:hAnsi="Garamond"/>
          <w:b/>
          <w:color w:val="990033"/>
        </w:rPr>
        <w:t xml:space="preserve"> Potatoes, Honey Glazed Parsnips &amp; Carrots, </w:t>
      </w:r>
      <w:r w:rsidRPr="00BD6EB2">
        <w:rPr>
          <w:rStyle w:val="Emphasis"/>
          <w:rFonts w:ascii="Garamond" w:hAnsi="Garamond" w:cs="Arial"/>
          <w:b/>
          <w:bCs/>
          <w:i w:val="0"/>
          <w:iCs w:val="0"/>
          <w:color w:val="990033"/>
          <w:shd w:val="clear" w:color="auto" w:fill="FFFFFF"/>
        </w:rPr>
        <w:t>Sautéed</w:t>
      </w:r>
      <w:r w:rsidR="00C70B8B" w:rsidRPr="00BD6EB2">
        <w:rPr>
          <w:rFonts w:ascii="Garamond" w:hAnsi="Garamond"/>
          <w:b/>
          <w:color w:val="990033"/>
        </w:rPr>
        <w:t xml:space="preserve"> Brussels </w:t>
      </w:r>
      <w:r w:rsidRPr="00BD6EB2">
        <w:rPr>
          <w:rFonts w:ascii="Garamond" w:hAnsi="Garamond"/>
          <w:b/>
          <w:color w:val="990033"/>
        </w:rPr>
        <w:t>Sprouts &amp;</w:t>
      </w:r>
      <w:r w:rsidR="00C70B8B" w:rsidRPr="00BD6EB2">
        <w:rPr>
          <w:rFonts w:ascii="Garamond" w:hAnsi="Garamond"/>
          <w:b/>
          <w:color w:val="990033"/>
        </w:rPr>
        <w:t xml:space="preserve"> Chestnuts</w:t>
      </w:r>
      <w:r w:rsidRPr="00BD6EB2">
        <w:rPr>
          <w:rFonts w:ascii="Garamond" w:hAnsi="Garamond"/>
          <w:b/>
          <w:color w:val="990033"/>
        </w:rPr>
        <w:t xml:space="preserve">, </w:t>
      </w:r>
    </w:p>
    <w:p w:rsidR="00DD2CD0" w:rsidRPr="00BD6EB2" w:rsidRDefault="00154321" w:rsidP="00154321">
      <w:pPr>
        <w:pStyle w:val="NoSpacing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color w:val="990033"/>
        </w:rPr>
        <w:t>Gravy &amp; Cranberry Sauce</w:t>
      </w:r>
    </w:p>
    <w:p w:rsidR="00465622" w:rsidRPr="00BD6EB2" w:rsidRDefault="00465622" w:rsidP="00DD2CD0">
      <w:pPr>
        <w:pStyle w:val="NoSpacing"/>
        <w:jc w:val="center"/>
        <w:rPr>
          <w:rFonts w:ascii="Garamond" w:hAnsi="Garamond"/>
          <w:b/>
          <w:color w:val="990033"/>
        </w:rPr>
      </w:pPr>
    </w:p>
    <w:p w:rsidR="00AA393F" w:rsidRDefault="00154321" w:rsidP="00AA393F">
      <w:pPr>
        <w:pStyle w:val="NoSpacing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color w:val="990033"/>
        </w:rPr>
        <w:t>Roast Beef,</w:t>
      </w:r>
      <w:r w:rsidR="00465622" w:rsidRPr="00BD6EB2">
        <w:rPr>
          <w:rFonts w:ascii="Garamond" w:hAnsi="Garamond"/>
          <w:b/>
          <w:color w:val="990033"/>
        </w:rPr>
        <w:t xml:space="preserve"> </w:t>
      </w:r>
      <w:r w:rsidRPr="00BD6EB2">
        <w:rPr>
          <w:rFonts w:ascii="Garamond" w:hAnsi="Garamond"/>
          <w:b/>
          <w:color w:val="990033"/>
        </w:rPr>
        <w:t>Roast</w:t>
      </w:r>
      <w:r w:rsidR="00465622" w:rsidRPr="00BD6EB2">
        <w:rPr>
          <w:rFonts w:ascii="Garamond" w:hAnsi="Garamond"/>
          <w:b/>
          <w:color w:val="990033"/>
        </w:rPr>
        <w:t xml:space="preserve"> Potatoes, Honey Glazed Parsnips &amp; Carrots, </w:t>
      </w:r>
    </w:p>
    <w:p w:rsidR="00465622" w:rsidRPr="00BD6EB2" w:rsidRDefault="00154321" w:rsidP="00AA393F">
      <w:pPr>
        <w:pStyle w:val="NoSpacing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color w:val="990033"/>
        </w:rPr>
        <w:t>Sautéed</w:t>
      </w:r>
      <w:r w:rsidR="00465622" w:rsidRPr="00BD6EB2">
        <w:rPr>
          <w:rFonts w:ascii="Garamond" w:hAnsi="Garamond"/>
          <w:b/>
          <w:color w:val="990033"/>
        </w:rPr>
        <w:t xml:space="preserve"> Brussels Sprouts </w:t>
      </w:r>
      <w:r w:rsidRPr="00BD6EB2">
        <w:rPr>
          <w:rFonts w:ascii="Garamond" w:hAnsi="Garamond"/>
          <w:b/>
          <w:color w:val="990033"/>
        </w:rPr>
        <w:t>&amp;</w:t>
      </w:r>
      <w:r w:rsidR="00465622" w:rsidRPr="00BD6EB2">
        <w:rPr>
          <w:rFonts w:ascii="Garamond" w:hAnsi="Garamond"/>
          <w:b/>
          <w:color w:val="990033"/>
        </w:rPr>
        <w:t xml:space="preserve"> Chestnuts</w:t>
      </w:r>
      <w:r w:rsidRPr="00BD6EB2">
        <w:rPr>
          <w:rFonts w:ascii="Garamond" w:hAnsi="Garamond"/>
          <w:b/>
          <w:color w:val="990033"/>
        </w:rPr>
        <w:t>,</w:t>
      </w:r>
      <w:r w:rsidR="00465622" w:rsidRPr="00BD6EB2">
        <w:rPr>
          <w:rFonts w:ascii="Garamond" w:hAnsi="Garamond"/>
          <w:b/>
          <w:color w:val="990033"/>
        </w:rPr>
        <w:t xml:space="preserve"> Gravy</w:t>
      </w:r>
    </w:p>
    <w:p w:rsidR="00465622" w:rsidRPr="00BD6EB2" w:rsidRDefault="00465622" w:rsidP="00DD2CD0">
      <w:pPr>
        <w:pStyle w:val="NoSpacing"/>
        <w:jc w:val="center"/>
        <w:rPr>
          <w:rFonts w:ascii="Garamond" w:hAnsi="Garamond"/>
          <w:b/>
          <w:color w:val="990033"/>
        </w:rPr>
      </w:pPr>
    </w:p>
    <w:p w:rsidR="00C70B8B" w:rsidRPr="00BD6EB2" w:rsidRDefault="00C70B8B" w:rsidP="00DD2CD0">
      <w:pPr>
        <w:pStyle w:val="NoSpacing"/>
        <w:jc w:val="center"/>
        <w:rPr>
          <w:rFonts w:ascii="Garamond" w:hAnsi="Garamond"/>
          <w:b/>
          <w:color w:val="990033"/>
        </w:rPr>
      </w:pPr>
    </w:p>
    <w:p w:rsidR="00154321" w:rsidRPr="00BD6EB2" w:rsidRDefault="00C70B8B" w:rsidP="00154321">
      <w:pPr>
        <w:pStyle w:val="NoSpacing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color w:val="990033"/>
        </w:rPr>
        <w:t xml:space="preserve">Slow Cooked Shoulder Of Lamb, </w:t>
      </w:r>
      <w:r w:rsidR="00154321" w:rsidRPr="00BD6EB2">
        <w:rPr>
          <w:rFonts w:ascii="Garamond" w:hAnsi="Garamond"/>
          <w:b/>
          <w:color w:val="990033"/>
        </w:rPr>
        <w:t>Roast</w:t>
      </w:r>
      <w:r w:rsidRPr="00BD6EB2">
        <w:rPr>
          <w:rFonts w:ascii="Garamond" w:hAnsi="Garamond"/>
          <w:b/>
          <w:color w:val="990033"/>
        </w:rPr>
        <w:t xml:space="preserve"> Potatoes, </w:t>
      </w:r>
    </w:p>
    <w:p w:rsidR="00C70B8B" w:rsidRPr="00BD6EB2" w:rsidRDefault="00C70B8B" w:rsidP="00154321">
      <w:pPr>
        <w:pStyle w:val="NoSpacing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color w:val="990033"/>
        </w:rPr>
        <w:t xml:space="preserve">Honey Glazed Parsnips &amp; Carrots, </w:t>
      </w:r>
      <w:r w:rsidR="00154321" w:rsidRPr="00BD6EB2">
        <w:rPr>
          <w:rFonts w:ascii="Garamond" w:hAnsi="Garamond"/>
          <w:b/>
          <w:color w:val="990033"/>
        </w:rPr>
        <w:t>Sautéed</w:t>
      </w:r>
      <w:r w:rsidRPr="00BD6EB2">
        <w:rPr>
          <w:rFonts w:ascii="Garamond" w:hAnsi="Garamond"/>
          <w:b/>
          <w:color w:val="990033"/>
        </w:rPr>
        <w:t xml:space="preserve"> Brussel</w:t>
      </w:r>
      <w:r w:rsidR="00465622" w:rsidRPr="00BD6EB2">
        <w:rPr>
          <w:rFonts w:ascii="Garamond" w:hAnsi="Garamond"/>
          <w:b/>
          <w:color w:val="990033"/>
        </w:rPr>
        <w:t>s</w:t>
      </w:r>
      <w:r w:rsidRPr="00BD6EB2">
        <w:rPr>
          <w:rFonts w:ascii="Garamond" w:hAnsi="Garamond"/>
          <w:b/>
          <w:color w:val="990033"/>
        </w:rPr>
        <w:t xml:space="preserve"> </w:t>
      </w:r>
      <w:r w:rsidR="00154321" w:rsidRPr="00BD6EB2">
        <w:rPr>
          <w:rFonts w:ascii="Garamond" w:hAnsi="Garamond"/>
          <w:b/>
          <w:color w:val="990033"/>
        </w:rPr>
        <w:t>Sprouts &amp; Chestnuts,</w:t>
      </w:r>
      <w:r w:rsidR="00465622" w:rsidRPr="00BD6EB2">
        <w:rPr>
          <w:rFonts w:ascii="Garamond" w:hAnsi="Garamond"/>
          <w:b/>
          <w:color w:val="990033"/>
        </w:rPr>
        <w:t xml:space="preserve"> Gravy</w:t>
      </w:r>
      <w:r w:rsidRPr="00BD6EB2">
        <w:rPr>
          <w:rFonts w:ascii="Garamond" w:hAnsi="Garamond"/>
          <w:b/>
          <w:color w:val="990033"/>
        </w:rPr>
        <w:t xml:space="preserve"> </w:t>
      </w:r>
    </w:p>
    <w:p w:rsidR="00C70B8B" w:rsidRPr="00BD6EB2" w:rsidRDefault="00C70B8B" w:rsidP="00DD2CD0">
      <w:pPr>
        <w:pStyle w:val="NoSpacing"/>
        <w:jc w:val="center"/>
        <w:rPr>
          <w:rFonts w:ascii="Garamond" w:hAnsi="Garamond"/>
          <w:b/>
          <w:color w:val="990033"/>
        </w:rPr>
      </w:pPr>
    </w:p>
    <w:p w:rsidR="00FA1197" w:rsidRPr="00BD6EB2" w:rsidRDefault="00C70B8B" w:rsidP="00415BA4">
      <w:pPr>
        <w:pStyle w:val="NoSpacing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color w:val="990033"/>
        </w:rPr>
        <w:t>Herb &amp; Sundried Tomato Crust</w:t>
      </w:r>
      <w:r w:rsidR="00154321" w:rsidRPr="00BD6EB2">
        <w:rPr>
          <w:rFonts w:ascii="Garamond" w:hAnsi="Garamond"/>
          <w:b/>
          <w:color w:val="990033"/>
        </w:rPr>
        <w:t xml:space="preserve">ed Cod Fillet, </w:t>
      </w:r>
      <w:r w:rsidRPr="00BD6EB2">
        <w:rPr>
          <w:rFonts w:ascii="Garamond" w:hAnsi="Garamond"/>
          <w:b/>
          <w:color w:val="990033"/>
        </w:rPr>
        <w:t>Pea</w:t>
      </w:r>
      <w:r w:rsidR="00154321" w:rsidRPr="00BD6EB2">
        <w:rPr>
          <w:rFonts w:ascii="Garamond" w:hAnsi="Garamond"/>
          <w:b/>
          <w:color w:val="990033"/>
        </w:rPr>
        <w:t xml:space="preserve"> &amp; Potato Mash, </w:t>
      </w:r>
      <w:r w:rsidRPr="00BD6EB2">
        <w:rPr>
          <w:rFonts w:ascii="Garamond" w:hAnsi="Garamond"/>
          <w:b/>
          <w:color w:val="990033"/>
        </w:rPr>
        <w:t xml:space="preserve">Fish </w:t>
      </w:r>
      <w:r w:rsidR="00154321" w:rsidRPr="00BD6EB2">
        <w:rPr>
          <w:rFonts w:ascii="Garamond" w:hAnsi="Garamond"/>
          <w:b/>
          <w:color w:val="990033"/>
        </w:rPr>
        <w:t>Velouté</w:t>
      </w:r>
    </w:p>
    <w:p w:rsidR="00DD2CD0" w:rsidRPr="00BD6EB2" w:rsidRDefault="00DD2CD0" w:rsidP="00415BA4">
      <w:pPr>
        <w:pStyle w:val="NoSpacing"/>
        <w:jc w:val="center"/>
        <w:rPr>
          <w:rFonts w:ascii="Garamond" w:hAnsi="Garamond"/>
          <w:b/>
          <w:color w:val="990033"/>
        </w:rPr>
      </w:pPr>
    </w:p>
    <w:p w:rsidR="00DD2CD0" w:rsidRPr="00BD6EB2" w:rsidRDefault="00154321" w:rsidP="00415BA4">
      <w:pPr>
        <w:pStyle w:val="NoSpacing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color w:val="990033"/>
        </w:rPr>
        <w:t>Pumpkin Ravioli,</w:t>
      </w:r>
      <w:r w:rsidR="00DD2CD0" w:rsidRPr="00BD6EB2">
        <w:rPr>
          <w:rFonts w:ascii="Garamond" w:hAnsi="Garamond"/>
          <w:b/>
          <w:color w:val="990033"/>
        </w:rPr>
        <w:t xml:space="preserve"> Sage</w:t>
      </w:r>
      <w:r w:rsidRPr="00BD6EB2">
        <w:rPr>
          <w:rFonts w:ascii="Garamond" w:hAnsi="Garamond"/>
          <w:b/>
          <w:color w:val="990033"/>
        </w:rPr>
        <w:t xml:space="preserve"> Infused</w:t>
      </w:r>
      <w:r w:rsidR="00DD2CD0" w:rsidRPr="00BD6EB2">
        <w:rPr>
          <w:rFonts w:ascii="Garamond" w:hAnsi="Garamond"/>
          <w:b/>
          <w:color w:val="990033"/>
        </w:rPr>
        <w:t xml:space="preserve"> Butter </w:t>
      </w:r>
      <w:r w:rsidRPr="00BD6EB2">
        <w:rPr>
          <w:rFonts w:ascii="Garamond" w:hAnsi="Garamond"/>
          <w:b/>
          <w:color w:val="990033"/>
        </w:rPr>
        <w:t xml:space="preserve">&amp; </w:t>
      </w:r>
      <w:r w:rsidR="00DD2CD0" w:rsidRPr="00BD6EB2">
        <w:rPr>
          <w:rFonts w:ascii="Garamond" w:hAnsi="Garamond" w:cs="Arial"/>
          <w:b/>
          <w:color w:val="990033"/>
          <w:shd w:val="clear" w:color="auto" w:fill="FFFFFF"/>
        </w:rPr>
        <w:t>Balsamic Glazed Brussels Sprouts</w:t>
      </w:r>
    </w:p>
    <w:p w:rsidR="00FA1197" w:rsidRPr="00BD6EB2" w:rsidRDefault="00FA1197" w:rsidP="00FA1197">
      <w:pPr>
        <w:pStyle w:val="NoSpacing"/>
        <w:rPr>
          <w:rFonts w:ascii="Garamond" w:hAnsi="Garamond"/>
          <w:b/>
          <w:color w:val="990033"/>
        </w:rPr>
      </w:pPr>
    </w:p>
    <w:p w:rsidR="00FA1197" w:rsidRPr="00BD6EB2" w:rsidRDefault="004355DF" w:rsidP="00FA1197">
      <w:pPr>
        <w:pStyle w:val="NoSpacing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color w:val="990033"/>
        </w:rPr>
        <w:t xml:space="preserve">Stuffed </w:t>
      </w:r>
      <w:r w:rsidR="00154321" w:rsidRPr="00BD6EB2">
        <w:rPr>
          <w:rFonts w:ascii="Garamond" w:hAnsi="Garamond"/>
          <w:b/>
          <w:color w:val="990033"/>
        </w:rPr>
        <w:t>Portobello Mushroom Nut Roast</w:t>
      </w:r>
      <w:r w:rsidR="00FA1197" w:rsidRPr="00BD6EB2">
        <w:rPr>
          <w:rFonts w:ascii="Garamond" w:hAnsi="Garamond"/>
          <w:b/>
          <w:color w:val="990033"/>
        </w:rPr>
        <w:t xml:space="preserve">, Honey </w:t>
      </w:r>
      <w:r w:rsidR="00C70B8B" w:rsidRPr="00BD6EB2">
        <w:rPr>
          <w:rFonts w:ascii="Garamond" w:hAnsi="Garamond"/>
          <w:b/>
          <w:color w:val="990033"/>
        </w:rPr>
        <w:t xml:space="preserve">Glazed </w:t>
      </w:r>
      <w:r w:rsidR="00FA1197" w:rsidRPr="00BD6EB2">
        <w:rPr>
          <w:rFonts w:ascii="Garamond" w:hAnsi="Garamond"/>
          <w:b/>
          <w:color w:val="990033"/>
        </w:rPr>
        <w:t>Parsnips</w:t>
      </w:r>
      <w:r w:rsidR="00C70B8B" w:rsidRPr="00BD6EB2">
        <w:rPr>
          <w:rFonts w:ascii="Garamond" w:hAnsi="Garamond"/>
          <w:b/>
          <w:color w:val="990033"/>
        </w:rPr>
        <w:t xml:space="preserve"> &amp; Carrots</w:t>
      </w:r>
      <w:r w:rsidR="00FA1197" w:rsidRPr="00BD6EB2">
        <w:rPr>
          <w:rFonts w:ascii="Garamond" w:hAnsi="Garamond"/>
          <w:b/>
          <w:color w:val="990033"/>
        </w:rPr>
        <w:t xml:space="preserve">, </w:t>
      </w:r>
    </w:p>
    <w:p w:rsidR="00465622" w:rsidRPr="00BD6EB2" w:rsidRDefault="00154321" w:rsidP="00465622">
      <w:pPr>
        <w:pStyle w:val="NoSpacing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color w:val="990033"/>
        </w:rPr>
        <w:t>Roast</w:t>
      </w:r>
      <w:r w:rsidR="00FA1197" w:rsidRPr="00BD6EB2">
        <w:rPr>
          <w:rFonts w:ascii="Garamond" w:hAnsi="Garamond"/>
          <w:b/>
          <w:color w:val="990033"/>
        </w:rPr>
        <w:t xml:space="preserve"> Potatoes, </w:t>
      </w:r>
      <w:r w:rsidRPr="00BD6EB2">
        <w:rPr>
          <w:rFonts w:ascii="Garamond" w:hAnsi="Garamond"/>
          <w:b/>
          <w:color w:val="990033"/>
        </w:rPr>
        <w:t>Sautéed</w:t>
      </w:r>
      <w:r w:rsidR="00C70B8B" w:rsidRPr="00BD6EB2">
        <w:rPr>
          <w:rFonts w:ascii="Garamond" w:hAnsi="Garamond"/>
          <w:b/>
          <w:color w:val="990033"/>
        </w:rPr>
        <w:t xml:space="preserve"> </w:t>
      </w:r>
      <w:r w:rsidRPr="00BD6EB2">
        <w:rPr>
          <w:rFonts w:ascii="Garamond" w:hAnsi="Garamond"/>
          <w:b/>
          <w:color w:val="990033"/>
        </w:rPr>
        <w:t>Brussels Sprouts &amp;</w:t>
      </w:r>
      <w:r w:rsidR="00C70B8B" w:rsidRPr="00BD6EB2">
        <w:rPr>
          <w:rFonts w:ascii="Garamond" w:hAnsi="Garamond"/>
          <w:b/>
          <w:color w:val="990033"/>
        </w:rPr>
        <w:t xml:space="preserve"> Chestnut</w:t>
      </w:r>
      <w:r w:rsidR="00FA1197" w:rsidRPr="00BD6EB2">
        <w:rPr>
          <w:rFonts w:ascii="Garamond" w:hAnsi="Garamond"/>
          <w:b/>
          <w:color w:val="990033"/>
        </w:rPr>
        <w:t>s</w:t>
      </w:r>
      <w:r w:rsidRPr="00BD6EB2">
        <w:rPr>
          <w:rFonts w:ascii="Garamond" w:hAnsi="Garamond"/>
          <w:b/>
          <w:color w:val="990033"/>
        </w:rPr>
        <w:t xml:space="preserve">, </w:t>
      </w:r>
      <w:r w:rsidR="00FA1197" w:rsidRPr="00BD6EB2">
        <w:rPr>
          <w:rFonts w:ascii="Garamond" w:hAnsi="Garamond"/>
          <w:b/>
          <w:color w:val="990033"/>
        </w:rPr>
        <w:t>Vegetarian Gravy</w:t>
      </w:r>
    </w:p>
    <w:p w:rsidR="00154321" w:rsidRPr="00BD6EB2" w:rsidRDefault="00154321" w:rsidP="00465622">
      <w:pPr>
        <w:pStyle w:val="NoSpacing"/>
        <w:jc w:val="center"/>
        <w:rPr>
          <w:rFonts w:ascii="Garamond" w:hAnsi="Garamond"/>
          <w:b/>
          <w:color w:val="990033"/>
        </w:rPr>
      </w:pPr>
    </w:p>
    <w:p w:rsidR="00DD2CD0" w:rsidRPr="00BD6EB2" w:rsidRDefault="00DD2CD0" w:rsidP="00FA1197">
      <w:pPr>
        <w:pStyle w:val="NoSpacing"/>
        <w:jc w:val="center"/>
        <w:rPr>
          <w:rFonts w:ascii="Garamond" w:hAnsi="Garamond"/>
          <w:b/>
          <w:color w:val="990033"/>
        </w:rPr>
      </w:pPr>
    </w:p>
    <w:p w:rsidR="00DD2CD0" w:rsidRPr="00BD6EB2" w:rsidRDefault="00465622" w:rsidP="00465622">
      <w:pPr>
        <w:pStyle w:val="NoSpacing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noProof/>
          <w:color w:val="990033"/>
          <w:lang w:eastAsia="en-GB"/>
        </w:rPr>
        <w:t>**********</w:t>
      </w:r>
    </w:p>
    <w:p w:rsidR="00465622" w:rsidRPr="00BD6EB2" w:rsidRDefault="00465622" w:rsidP="00465622">
      <w:pPr>
        <w:pStyle w:val="NoSpacing"/>
        <w:jc w:val="center"/>
        <w:rPr>
          <w:rFonts w:ascii="Garamond" w:hAnsi="Garamond"/>
          <w:b/>
          <w:color w:val="990033"/>
        </w:rPr>
      </w:pPr>
    </w:p>
    <w:p w:rsidR="00154321" w:rsidRPr="00BD6EB2" w:rsidRDefault="00154321" w:rsidP="00465622">
      <w:pPr>
        <w:pStyle w:val="NoSpacing"/>
        <w:jc w:val="center"/>
        <w:rPr>
          <w:rFonts w:ascii="Garamond" w:hAnsi="Garamond"/>
          <w:b/>
          <w:color w:val="990033"/>
        </w:rPr>
      </w:pPr>
    </w:p>
    <w:p w:rsidR="00DD2CD0" w:rsidRPr="00BD6EB2" w:rsidRDefault="00C70B8B" w:rsidP="00FA1197">
      <w:pPr>
        <w:pStyle w:val="NoSpacing"/>
        <w:spacing w:line="360" w:lineRule="auto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color w:val="990033"/>
        </w:rPr>
        <w:t>Christmas Pudding with Brandy Custard</w:t>
      </w:r>
    </w:p>
    <w:p w:rsidR="00DD2CD0" w:rsidRPr="00BD6EB2" w:rsidRDefault="00DD2CD0" w:rsidP="00FA1197">
      <w:pPr>
        <w:pStyle w:val="NoSpacing"/>
        <w:spacing w:line="360" w:lineRule="auto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color w:val="990033"/>
        </w:rPr>
        <w:t>Cherry &amp; Frangipane Almond Tart</w:t>
      </w:r>
      <w:r w:rsidR="0050163B">
        <w:rPr>
          <w:rFonts w:ascii="Garamond" w:hAnsi="Garamond"/>
          <w:b/>
          <w:color w:val="990033"/>
        </w:rPr>
        <w:t xml:space="preserve">, </w:t>
      </w:r>
      <w:r w:rsidR="00C70B8B" w:rsidRPr="00BD6EB2">
        <w:rPr>
          <w:rFonts w:ascii="Garamond" w:hAnsi="Garamond"/>
          <w:b/>
          <w:color w:val="990033"/>
        </w:rPr>
        <w:t>Fresh Cream</w:t>
      </w:r>
    </w:p>
    <w:p w:rsidR="00DD2CD0" w:rsidRPr="00BD6EB2" w:rsidRDefault="00154321" w:rsidP="00FA1197">
      <w:pPr>
        <w:pStyle w:val="NoSpacing"/>
        <w:spacing w:line="360" w:lineRule="auto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color w:val="990033"/>
        </w:rPr>
        <w:t>Ho Ho! Double Chocolate Brownie,</w:t>
      </w:r>
      <w:r w:rsidR="00C70B8B" w:rsidRPr="00BD6EB2">
        <w:rPr>
          <w:rFonts w:ascii="Garamond" w:hAnsi="Garamond"/>
          <w:b/>
          <w:color w:val="990033"/>
        </w:rPr>
        <w:t xml:space="preserve"> Vanilla Ice Cream</w:t>
      </w:r>
      <w:r w:rsidRPr="00BD6EB2">
        <w:rPr>
          <w:rFonts w:ascii="Garamond" w:hAnsi="Garamond"/>
          <w:b/>
          <w:color w:val="990033"/>
        </w:rPr>
        <w:t xml:space="preserve"> &amp; Chocolate Sauce</w:t>
      </w:r>
    </w:p>
    <w:p w:rsidR="00DD2CD0" w:rsidRPr="00BD6EB2" w:rsidRDefault="00DD2CD0" w:rsidP="00FA1197">
      <w:pPr>
        <w:pStyle w:val="NoSpacing"/>
        <w:spacing w:line="360" w:lineRule="auto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color w:val="990033"/>
        </w:rPr>
        <w:t xml:space="preserve">Christmas </w:t>
      </w:r>
      <w:r w:rsidR="00154321" w:rsidRPr="00BD6EB2">
        <w:rPr>
          <w:rFonts w:ascii="Garamond" w:hAnsi="Garamond"/>
          <w:b/>
          <w:color w:val="990033"/>
        </w:rPr>
        <w:t>Merry</w:t>
      </w:r>
      <w:r w:rsidRPr="00BD6EB2">
        <w:rPr>
          <w:rFonts w:ascii="Garamond" w:hAnsi="Garamond"/>
          <w:b/>
          <w:color w:val="990033"/>
        </w:rPr>
        <w:t xml:space="preserve"> Berry Mess</w:t>
      </w:r>
    </w:p>
    <w:p w:rsidR="00225F94" w:rsidRPr="00BD6EB2" w:rsidRDefault="00225F94" w:rsidP="00225F94">
      <w:pPr>
        <w:pStyle w:val="NoSpacing"/>
        <w:jc w:val="center"/>
        <w:rPr>
          <w:rFonts w:ascii="Garamond" w:hAnsi="Garamond"/>
          <w:b/>
          <w:color w:val="990033"/>
        </w:rPr>
      </w:pPr>
      <w:r w:rsidRPr="00BD6EB2">
        <w:rPr>
          <w:rFonts w:ascii="Garamond" w:hAnsi="Garamond"/>
          <w:b/>
          <w:noProof/>
          <w:color w:val="990033"/>
          <w:lang w:eastAsia="en-GB"/>
        </w:rPr>
        <w:t>**********</w:t>
      </w:r>
    </w:p>
    <w:p w:rsidR="00154321" w:rsidRDefault="00154321" w:rsidP="00FA1197">
      <w:pPr>
        <w:pStyle w:val="NoSpacing"/>
        <w:spacing w:line="360" w:lineRule="auto"/>
        <w:jc w:val="center"/>
        <w:rPr>
          <w:rFonts w:ascii="Garamond" w:hAnsi="Garamond"/>
          <w:b/>
          <w:color w:val="990033"/>
        </w:rPr>
      </w:pPr>
    </w:p>
    <w:p w:rsidR="00225F94" w:rsidRDefault="00225F94" w:rsidP="00FA1197">
      <w:pPr>
        <w:pStyle w:val="NoSpacing"/>
        <w:spacing w:line="360" w:lineRule="auto"/>
        <w:jc w:val="center"/>
        <w:rPr>
          <w:rFonts w:ascii="Garamond" w:hAnsi="Garamond"/>
          <w:b/>
          <w:color w:val="990033"/>
        </w:rPr>
      </w:pPr>
      <w:r>
        <w:rPr>
          <w:rFonts w:ascii="Garamond" w:hAnsi="Garamond"/>
          <w:b/>
          <w:color w:val="990033"/>
        </w:rPr>
        <w:t>Tea / Coffee &amp; Mince Pie</w:t>
      </w:r>
    </w:p>
    <w:p w:rsidR="00225F94" w:rsidRPr="00225F94" w:rsidRDefault="00225F94" w:rsidP="00225F94">
      <w:pPr>
        <w:pStyle w:val="NoSpacing"/>
        <w:ind w:left="142"/>
        <w:jc w:val="center"/>
        <w:rPr>
          <w:rFonts w:ascii="Garamond" w:hAnsi="Garamond"/>
          <w:b/>
          <w:color w:val="990033"/>
        </w:rPr>
      </w:pPr>
      <w:r w:rsidRPr="00225F94">
        <w:rPr>
          <w:rStyle w:val="Emphasis"/>
          <w:rFonts w:ascii="Garamond" w:hAnsi="Garamond"/>
          <w:b/>
          <w:i w:val="0"/>
          <w:iCs w:val="0"/>
          <w:color w:val="990033"/>
        </w:rPr>
        <w:t>£60.00 per person</w:t>
      </w:r>
    </w:p>
    <w:p w:rsidR="00225F94" w:rsidRPr="00225F94" w:rsidRDefault="00225F94" w:rsidP="00FA1197">
      <w:pPr>
        <w:pStyle w:val="NoSpacing"/>
        <w:spacing w:line="360" w:lineRule="auto"/>
        <w:jc w:val="center"/>
        <w:rPr>
          <w:rFonts w:ascii="Garamond" w:hAnsi="Garamond"/>
          <w:b/>
          <w:color w:val="990033"/>
        </w:rPr>
      </w:pPr>
    </w:p>
    <w:p w:rsidR="00154321" w:rsidRPr="00225F94" w:rsidRDefault="00154321" w:rsidP="00154321">
      <w:pPr>
        <w:pStyle w:val="NoSpacing"/>
        <w:ind w:left="142"/>
        <w:jc w:val="center"/>
        <w:rPr>
          <w:rStyle w:val="Emphasis"/>
          <w:rFonts w:ascii="Garamond" w:hAnsi="Garamond"/>
          <w:b/>
          <w:i w:val="0"/>
          <w:iCs w:val="0"/>
          <w:color w:val="990033"/>
        </w:rPr>
      </w:pPr>
      <w:r w:rsidRPr="00225F94">
        <w:rPr>
          <w:rStyle w:val="Emphasis"/>
          <w:rFonts w:ascii="Garamond" w:hAnsi="Garamond"/>
          <w:b/>
          <w:i w:val="0"/>
          <w:iCs w:val="0"/>
          <w:color w:val="990033"/>
        </w:rPr>
        <w:t xml:space="preserve">- </w:t>
      </w:r>
      <w:r w:rsidR="00E10BC3" w:rsidRPr="00225F94">
        <w:rPr>
          <w:rStyle w:val="Emphasis"/>
          <w:rFonts w:ascii="Garamond" w:hAnsi="Garamond"/>
          <w:b/>
          <w:i w:val="0"/>
          <w:iCs w:val="0"/>
          <w:color w:val="990033"/>
        </w:rPr>
        <w:t xml:space="preserve">Non refundable </w:t>
      </w:r>
      <w:r w:rsidRPr="00225F94">
        <w:rPr>
          <w:rStyle w:val="Emphasis"/>
          <w:rFonts w:ascii="Garamond" w:hAnsi="Garamond"/>
          <w:b/>
          <w:i w:val="0"/>
          <w:iCs w:val="0"/>
          <w:color w:val="990033"/>
        </w:rPr>
        <w:t>Deposit of £</w:t>
      </w:r>
      <w:r w:rsidR="00E10BC3" w:rsidRPr="00225F94">
        <w:rPr>
          <w:rStyle w:val="Emphasis"/>
          <w:rFonts w:ascii="Garamond" w:hAnsi="Garamond"/>
          <w:b/>
          <w:i w:val="0"/>
          <w:iCs w:val="0"/>
          <w:color w:val="990033"/>
        </w:rPr>
        <w:t>2</w:t>
      </w:r>
      <w:r w:rsidRPr="00225F94">
        <w:rPr>
          <w:rStyle w:val="Emphasis"/>
          <w:rFonts w:ascii="Garamond" w:hAnsi="Garamond"/>
          <w:b/>
          <w:i w:val="0"/>
          <w:iCs w:val="0"/>
          <w:color w:val="990033"/>
        </w:rPr>
        <w:t>0.00pp required upon booking –</w:t>
      </w:r>
    </w:p>
    <w:p w:rsidR="00154321" w:rsidRPr="00225F94" w:rsidRDefault="00154321" w:rsidP="00154321">
      <w:pPr>
        <w:pStyle w:val="NoSpacing"/>
        <w:jc w:val="center"/>
        <w:rPr>
          <w:rStyle w:val="Emphasis"/>
          <w:rFonts w:ascii="Garamond" w:hAnsi="Garamond"/>
          <w:b/>
          <w:i w:val="0"/>
          <w:iCs w:val="0"/>
          <w:color w:val="990033"/>
        </w:rPr>
      </w:pPr>
      <w:r w:rsidRPr="00225F94">
        <w:rPr>
          <w:rStyle w:val="Emphasis"/>
          <w:rFonts w:ascii="Garamond" w:hAnsi="Garamond"/>
          <w:b/>
          <w:i w:val="0"/>
          <w:iCs w:val="0"/>
          <w:color w:val="990033"/>
        </w:rPr>
        <w:t xml:space="preserve">Pre-orders required 2 week prior </w:t>
      </w:r>
    </w:p>
    <w:p w:rsidR="00225F94" w:rsidRPr="00225F94" w:rsidRDefault="00225F94" w:rsidP="00154321">
      <w:pPr>
        <w:pStyle w:val="NoSpacing"/>
        <w:spacing w:line="360" w:lineRule="auto"/>
        <w:jc w:val="center"/>
        <w:rPr>
          <w:rStyle w:val="Emphasis"/>
          <w:rFonts w:ascii="Garamond" w:hAnsi="Garamond"/>
          <w:b/>
          <w:i w:val="0"/>
          <w:iCs w:val="0"/>
          <w:color w:val="990033"/>
        </w:rPr>
      </w:pPr>
    </w:p>
    <w:p w:rsidR="00DD2CD0" w:rsidRPr="00225F94" w:rsidRDefault="00225F94" w:rsidP="00225F94">
      <w:pPr>
        <w:pStyle w:val="NoSpacing"/>
        <w:spacing w:line="360" w:lineRule="auto"/>
        <w:jc w:val="center"/>
        <w:rPr>
          <w:rStyle w:val="Emphasis"/>
          <w:rFonts w:ascii="Garamond" w:hAnsi="Garamond"/>
          <w:b/>
          <w:i w:val="0"/>
          <w:iCs w:val="0"/>
          <w:color w:val="990033"/>
        </w:rPr>
      </w:pPr>
      <w:r w:rsidRPr="00225F94">
        <w:rPr>
          <w:rStyle w:val="Emphasis"/>
          <w:rFonts w:ascii="Garamond" w:hAnsi="Garamond"/>
          <w:b/>
          <w:i w:val="0"/>
          <w:iCs w:val="0"/>
          <w:color w:val="990033"/>
        </w:rPr>
        <w:t xml:space="preserve">Sittings: </w:t>
      </w:r>
      <w:r w:rsidR="00465622" w:rsidRPr="00225F94">
        <w:rPr>
          <w:rStyle w:val="Emphasis"/>
          <w:rFonts w:ascii="Garamond" w:hAnsi="Garamond"/>
          <w:b/>
          <w:i w:val="0"/>
          <w:iCs w:val="0"/>
          <w:color w:val="990033"/>
        </w:rPr>
        <w:t>12:00</w:t>
      </w:r>
      <w:r>
        <w:rPr>
          <w:rStyle w:val="Emphasis"/>
          <w:rFonts w:ascii="Garamond" w:hAnsi="Garamond"/>
          <w:b/>
          <w:i w:val="0"/>
          <w:iCs w:val="0"/>
          <w:color w:val="990033"/>
        </w:rPr>
        <w:t xml:space="preserve"> -</w:t>
      </w:r>
      <w:r w:rsidR="00465622" w:rsidRPr="00225F94">
        <w:rPr>
          <w:rStyle w:val="Emphasis"/>
          <w:rFonts w:ascii="Garamond" w:hAnsi="Garamond"/>
          <w:b/>
          <w:i w:val="0"/>
          <w:iCs w:val="0"/>
          <w:color w:val="990033"/>
        </w:rPr>
        <w:t xml:space="preserve"> </w:t>
      </w:r>
      <w:r w:rsidR="00E10BC3" w:rsidRPr="00225F94">
        <w:rPr>
          <w:rStyle w:val="Emphasis"/>
          <w:rFonts w:ascii="Garamond" w:hAnsi="Garamond"/>
          <w:b/>
          <w:i w:val="0"/>
          <w:iCs w:val="0"/>
          <w:color w:val="990033"/>
        </w:rPr>
        <w:t xml:space="preserve">14.30 </w:t>
      </w:r>
      <w:r w:rsidRPr="00225F94">
        <w:rPr>
          <w:rStyle w:val="Emphasis"/>
          <w:rFonts w:ascii="Garamond" w:hAnsi="Garamond"/>
          <w:b/>
          <w:i w:val="0"/>
          <w:iCs w:val="0"/>
          <w:color w:val="990033"/>
        </w:rPr>
        <w:t>or 15:</w:t>
      </w:r>
      <w:r>
        <w:rPr>
          <w:rStyle w:val="Emphasis"/>
          <w:rFonts w:ascii="Garamond" w:hAnsi="Garamond"/>
          <w:b/>
          <w:i w:val="0"/>
          <w:iCs w:val="0"/>
          <w:color w:val="990033"/>
        </w:rPr>
        <w:t>15</w:t>
      </w:r>
      <w:r w:rsidR="00E10BC3" w:rsidRPr="00225F94">
        <w:rPr>
          <w:rStyle w:val="Emphasis"/>
          <w:rFonts w:ascii="Garamond" w:hAnsi="Garamond"/>
          <w:b/>
          <w:i w:val="0"/>
          <w:iCs w:val="0"/>
          <w:color w:val="990033"/>
        </w:rPr>
        <w:t xml:space="preserve"> -</w:t>
      </w:r>
      <w:r>
        <w:rPr>
          <w:rStyle w:val="Emphasis"/>
          <w:rFonts w:ascii="Garamond" w:hAnsi="Garamond"/>
          <w:b/>
          <w:i w:val="0"/>
          <w:iCs w:val="0"/>
          <w:color w:val="990033"/>
        </w:rPr>
        <w:t xml:space="preserve"> </w:t>
      </w:r>
      <w:r w:rsidR="00465622" w:rsidRPr="00225F94">
        <w:rPr>
          <w:rStyle w:val="Emphasis"/>
          <w:rFonts w:ascii="Garamond" w:hAnsi="Garamond"/>
          <w:b/>
          <w:i w:val="0"/>
          <w:iCs w:val="0"/>
          <w:color w:val="990033"/>
        </w:rPr>
        <w:t>1</w:t>
      </w:r>
      <w:r w:rsidR="00E10BC3" w:rsidRPr="00225F94">
        <w:rPr>
          <w:rStyle w:val="Emphasis"/>
          <w:rFonts w:ascii="Garamond" w:hAnsi="Garamond"/>
          <w:b/>
          <w:i w:val="0"/>
          <w:iCs w:val="0"/>
          <w:color w:val="990033"/>
        </w:rPr>
        <w:t>7</w:t>
      </w:r>
      <w:r w:rsidR="00465622" w:rsidRPr="00225F94">
        <w:rPr>
          <w:rStyle w:val="Emphasis"/>
          <w:rFonts w:ascii="Garamond" w:hAnsi="Garamond"/>
          <w:b/>
          <w:i w:val="0"/>
          <w:iCs w:val="0"/>
          <w:color w:val="990033"/>
        </w:rPr>
        <w:t>:</w:t>
      </w:r>
      <w:r w:rsidR="00E807CB" w:rsidRPr="00225F94">
        <w:rPr>
          <w:rStyle w:val="Emphasis"/>
          <w:rFonts w:ascii="Garamond" w:hAnsi="Garamond"/>
          <w:b/>
          <w:i w:val="0"/>
          <w:iCs w:val="0"/>
          <w:color w:val="990033"/>
        </w:rPr>
        <w:t>3</w:t>
      </w:r>
      <w:r w:rsidR="00465622" w:rsidRPr="00225F94">
        <w:rPr>
          <w:rStyle w:val="Emphasis"/>
          <w:rFonts w:ascii="Garamond" w:hAnsi="Garamond"/>
          <w:b/>
          <w:i w:val="0"/>
          <w:iCs w:val="0"/>
          <w:color w:val="990033"/>
        </w:rPr>
        <w:t>0</w:t>
      </w:r>
    </w:p>
    <w:sectPr w:rsidR="00DD2CD0" w:rsidRPr="00225F94" w:rsidSect="00154321">
      <w:headerReference w:type="default" r:id="rId8"/>
      <w:footerReference w:type="default" r:id="rId9"/>
      <w:pgSz w:w="11906" w:h="16838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B1E" w:rsidRDefault="00400B1E" w:rsidP="008A3C85">
      <w:r>
        <w:separator/>
      </w:r>
    </w:p>
  </w:endnote>
  <w:endnote w:type="continuationSeparator" w:id="0">
    <w:p w:rsidR="00400B1E" w:rsidRDefault="00400B1E" w:rsidP="008A3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hristm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6F" w:rsidRPr="00FA1197" w:rsidRDefault="00EA336F" w:rsidP="00DA716F">
    <w:pPr>
      <w:pStyle w:val="Footer"/>
      <w:jc w:val="center"/>
      <w:rPr>
        <w:rFonts w:ascii="Lucida Calligraphy" w:hAnsi="Lucida Calligraphy"/>
        <w:sz w:val="12"/>
        <w:szCs w:val="12"/>
      </w:rPr>
    </w:pPr>
  </w:p>
  <w:p w:rsidR="00DA716F" w:rsidRPr="00FA1197" w:rsidRDefault="00B34F27" w:rsidP="00DA716F">
    <w:pPr>
      <w:pStyle w:val="Footer"/>
      <w:jc w:val="center"/>
      <w:rPr>
        <w:rFonts w:ascii="Goudy Old Style" w:hAnsi="Goudy Old Style"/>
        <w:sz w:val="14"/>
        <w:szCs w:val="14"/>
      </w:rPr>
    </w:pPr>
    <w:r w:rsidRPr="00FA1197">
      <w:rPr>
        <w:rFonts w:ascii="Goudy Old Style" w:hAnsi="Goudy Old Style"/>
        <w:sz w:val="14"/>
        <w:szCs w:val="14"/>
      </w:rPr>
      <w:t>12.5 % DISCRETIONARY CHARGEWILL BE ADDED TO ALL DINING TABLE BILLS</w:t>
    </w:r>
  </w:p>
  <w:p w:rsidR="00DA716F" w:rsidRPr="00FA1197" w:rsidRDefault="00B34F27" w:rsidP="00DA716F">
    <w:pPr>
      <w:pStyle w:val="Footer"/>
      <w:jc w:val="center"/>
      <w:rPr>
        <w:rFonts w:ascii="Goudy Old Style" w:hAnsi="Goudy Old Style"/>
        <w:sz w:val="14"/>
        <w:szCs w:val="14"/>
      </w:rPr>
    </w:pPr>
    <w:r w:rsidRPr="00FA1197">
      <w:rPr>
        <w:rFonts w:ascii="Goudy Old Style" w:hAnsi="Goudy Old Style"/>
        <w:sz w:val="14"/>
        <w:szCs w:val="14"/>
      </w:rPr>
      <w:t xml:space="preserve">VAT INCLUDED AT </w:t>
    </w:r>
    <w:r w:rsidR="00BF0C9A" w:rsidRPr="00FA1197">
      <w:rPr>
        <w:rFonts w:ascii="Goudy Old Style" w:hAnsi="Goudy Old Style"/>
        <w:sz w:val="14"/>
        <w:szCs w:val="14"/>
      </w:rPr>
      <w:t>20%</w:t>
    </w:r>
  </w:p>
  <w:p w:rsidR="00DA716F" w:rsidRPr="00FA1197" w:rsidRDefault="00B34F27" w:rsidP="00DA716F">
    <w:pPr>
      <w:pStyle w:val="Footer"/>
      <w:jc w:val="center"/>
      <w:rPr>
        <w:rFonts w:ascii="Goudy Old Style" w:hAnsi="Goudy Old Style"/>
        <w:sz w:val="14"/>
        <w:szCs w:val="14"/>
      </w:rPr>
    </w:pPr>
    <w:r w:rsidRPr="00FA1197">
      <w:rPr>
        <w:rFonts w:ascii="Goudy Old Style" w:hAnsi="Goudy Old Style"/>
        <w:sz w:val="14"/>
        <w:szCs w:val="14"/>
      </w:rPr>
      <w:t>IF YOU HAVE ANY DIETERY REQUIREMENTS PLEASE INFORM A MEMBER OF STAFF</w:t>
    </w:r>
  </w:p>
  <w:p w:rsidR="00DA716F" w:rsidRPr="00FA1197" w:rsidRDefault="00DA716F">
    <w:pPr>
      <w:pStyle w:val="Footer"/>
      <w:rPr>
        <w:rFonts w:ascii="Goudy Old Style" w:hAnsi="Goudy Old Style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B1E" w:rsidRDefault="00400B1E" w:rsidP="008A3C85">
      <w:r>
        <w:separator/>
      </w:r>
    </w:p>
  </w:footnote>
  <w:footnote w:type="continuationSeparator" w:id="0">
    <w:p w:rsidR="00400B1E" w:rsidRDefault="00400B1E" w:rsidP="008A3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6F" w:rsidRPr="0069754C" w:rsidRDefault="00DA716F" w:rsidP="00DA716F">
    <w:pPr>
      <w:pStyle w:val="Header"/>
      <w:jc w:val="center"/>
      <w:rPr>
        <w:rFonts w:ascii="Goudy Old Style" w:hAnsi="Goudy Old Style"/>
        <w:sz w:val="60"/>
        <w:szCs w:val="6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21ABE"/>
    <w:multiLevelType w:val="hybridMultilevel"/>
    <w:tmpl w:val="4FA4B864"/>
    <w:lvl w:ilvl="0" w:tplc="AB9AA076">
      <w:start w:val="1"/>
      <w:numFmt w:val="bullet"/>
      <w:lvlText w:val="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C27FD"/>
    <w:multiLevelType w:val="hybridMultilevel"/>
    <w:tmpl w:val="2F3EE648"/>
    <w:lvl w:ilvl="0" w:tplc="159096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A5C9F"/>
    <w:multiLevelType w:val="hybridMultilevel"/>
    <w:tmpl w:val="18D2B41C"/>
    <w:lvl w:ilvl="0" w:tplc="3F784AFA">
      <w:start w:val="1"/>
      <w:numFmt w:val="bullet"/>
      <w:lvlText w:val="{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8F221A"/>
    <w:rsid w:val="000011BC"/>
    <w:rsid w:val="00002F3B"/>
    <w:rsid w:val="00003264"/>
    <w:rsid w:val="000042DF"/>
    <w:rsid w:val="00004CB6"/>
    <w:rsid w:val="00005287"/>
    <w:rsid w:val="0000568D"/>
    <w:rsid w:val="0001035A"/>
    <w:rsid w:val="000109CD"/>
    <w:rsid w:val="0001118B"/>
    <w:rsid w:val="0001178A"/>
    <w:rsid w:val="0001309D"/>
    <w:rsid w:val="00013A04"/>
    <w:rsid w:val="00016C3C"/>
    <w:rsid w:val="00021A28"/>
    <w:rsid w:val="00021DFA"/>
    <w:rsid w:val="00022E8C"/>
    <w:rsid w:val="00025C43"/>
    <w:rsid w:val="00027FC6"/>
    <w:rsid w:val="0003063B"/>
    <w:rsid w:val="00031010"/>
    <w:rsid w:val="000312A5"/>
    <w:rsid w:val="0003184B"/>
    <w:rsid w:val="00036500"/>
    <w:rsid w:val="00037103"/>
    <w:rsid w:val="0004247B"/>
    <w:rsid w:val="00042D4F"/>
    <w:rsid w:val="00043F3E"/>
    <w:rsid w:val="00045374"/>
    <w:rsid w:val="00045570"/>
    <w:rsid w:val="0004642F"/>
    <w:rsid w:val="0005160F"/>
    <w:rsid w:val="00052969"/>
    <w:rsid w:val="00052B85"/>
    <w:rsid w:val="000531E4"/>
    <w:rsid w:val="0005321B"/>
    <w:rsid w:val="00053641"/>
    <w:rsid w:val="0005407A"/>
    <w:rsid w:val="0005418B"/>
    <w:rsid w:val="00055374"/>
    <w:rsid w:val="0006038B"/>
    <w:rsid w:val="0006040F"/>
    <w:rsid w:val="000619DD"/>
    <w:rsid w:val="00064D35"/>
    <w:rsid w:val="00065A50"/>
    <w:rsid w:val="0007382F"/>
    <w:rsid w:val="000775D1"/>
    <w:rsid w:val="00082FAD"/>
    <w:rsid w:val="000836B4"/>
    <w:rsid w:val="000844A3"/>
    <w:rsid w:val="00086E84"/>
    <w:rsid w:val="0009020B"/>
    <w:rsid w:val="000908D9"/>
    <w:rsid w:val="000913EB"/>
    <w:rsid w:val="000916F5"/>
    <w:rsid w:val="00092CB3"/>
    <w:rsid w:val="00095345"/>
    <w:rsid w:val="000958E5"/>
    <w:rsid w:val="00096179"/>
    <w:rsid w:val="00097209"/>
    <w:rsid w:val="000A1D00"/>
    <w:rsid w:val="000A2384"/>
    <w:rsid w:val="000A30D9"/>
    <w:rsid w:val="000A3427"/>
    <w:rsid w:val="000A3EAA"/>
    <w:rsid w:val="000A4DF7"/>
    <w:rsid w:val="000A5ECE"/>
    <w:rsid w:val="000B0283"/>
    <w:rsid w:val="000B373C"/>
    <w:rsid w:val="000B57F2"/>
    <w:rsid w:val="000B6651"/>
    <w:rsid w:val="000C1369"/>
    <w:rsid w:val="000D0753"/>
    <w:rsid w:val="000D0FE9"/>
    <w:rsid w:val="000D27AF"/>
    <w:rsid w:val="000D317D"/>
    <w:rsid w:val="000D601B"/>
    <w:rsid w:val="000D6E4A"/>
    <w:rsid w:val="000E0428"/>
    <w:rsid w:val="000E0E44"/>
    <w:rsid w:val="000E2462"/>
    <w:rsid w:val="000E271A"/>
    <w:rsid w:val="000E28DC"/>
    <w:rsid w:val="000E2A73"/>
    <w:rsid w:val="000E6A24"/>
    <w:rsid w:val="000F1661"/>
    <w:rsid w:val="000F1C08"/>
    <w:rsid w:val="000F1F20"/>
    <w:rsid w:val="000F374F"/>
    <w:rsid w:val="000F688D"/>
    <w:rsid w:val="000F7E68"/>
    <w:rsid w:val="0010118E"/>
    <w:rsid w:val="00101C2D"/>
    <w:rsid w:val="00103C23"/>
    <w:rsid w:val="00104D53"/>
    <w:rsid w:val="0010547C"/>
    <w:rsid w:val="00106D13"/>
    <w:rsid w:val="00111153"/>
    <w:rsid w:val="00112324"/>
    <w:rsid w:val="00112463"/>
    <w:rsid w:val="0011456D"/>
    <w:rsid w:val="001256B5"/>
    <w:rsid w:val="00130358"/>
    <w:rsid w:val="00131569"/>
    <w:rsid w:val="001343C5"/>
    <w:rsid w:val="00134561"/>
    <w:rsid w:val="00134926"/>
    <w:rsid w:val="001354FB"/>
    <w:rsid w:val="00135D75"/>
    <w:rsid w:val="00137114"/>
    <w:rsid w:val="00137218"/>
    <w:rsid w:val="00137B81"/>
    <w:rsid w:val="00137F5B"/>
    <w:rsid w:val="0014440D"/>
    <w:rsid w:val="0014665A"/>
    <w:rsid w:val="0015009A"/>
    <w:rsid w:val="00151AD1"/>
    <w:rsid w:val="001537FD"/>
    <w:rsid w:val="00154321"/>
    <w:rsid w:val="001544E6"/>
    <w:rsid w:val="00154B91"/>
    <w:rsid w:val="00155086"/>
    <w:rsid w:val="0016173F"/>
    <w:rsid w:val="001622A6"/>
    <w:rsid w:val="0016298C"/>
    <w:rsid w:val="0016584E"/>
    <w:rsid w:val="00166668"/>
    <w:rsid w:val="001727FC"/>
    <w:rsid w:val="001731EE"/>
    <w:rsid w:val="0017495F"/>
    <w:rsid w:val="001758D4"/>
    <w:rsid w:val="0017790F"/>
    <w:rsid w:val="00183168"/>
    <w:rsid w:val="00184D1D"/>
    <w:rsid w:val="001938DF"/>
    <w:rsid w:val="00193C54"/>
    <w:rsid w:val="00195222"/>
    <w:rsid w:val="00195DF2"/>
    <w:rsid w:val="00196478"/>
    <w:rsid w:val="001A055A"/>
    <w:rsid w:val="001A262F"/>
    <w:rsid w:val="001A2764"/>
    <w:rsid w:val="001A2848"/>
    <w:rsid w:val="001A3C4F"/>
    <w:rsid w:val="001B2AE2"/>
    <w:rsid w:val="001B3BCC"/>
    <w:rsid w:val="001B4DEB"/>
    <w:rsid w:val="001B65F5"/>
    <w:rsid w:val="001B6CCC"/>
    <w:rsid w:val="001B7374"/>
    <w:rsid w:val="001B7559"/>
    <w:rsid w:val="001C1362"/>
    <w:rsid w:val="001C1B56"/>
    <w:rsid w:val="001C34EE"/>
    <w:rsid w:val="001C42B9"/>
    <w:rsid w:val="001C4B3A"/>
    <w:rsid w:val="001C4EC3"/>
    <w:rsid w:val="001C4F0A"/>
    <w:rsid w:val="001C5791"/>
    <w:rsid w:val="001D48BA"/>
    <w:rsid w:val="001D57DE"/>
    <w:rsid w:val="001E14D0"/>
    <w:rsid w:val="001E18E0"/>
    <w:rsid w:val="001E1B36"/>
    <w:rsid w:val="001E28D8"/>
    <w:rsid w:val="001E43A4"/>
    <w:rsid w:val="001E6EDA"/>
    <w:rsid w:val="001E7B7D"/>
    <w:rsid w:val="001F0A5B"/>
    <w:rsid w:val="001F19ED"/>
    <w:rsid w:val="001F33F0"/>
    <w:rsid w:val="001F4C1D"/>
    <w:rsid w:val="001F7AA1"/>
    <w:rsid w:val="002006C5"/>
    <w:rsid w:val="002034EC"/>
    <w:rsid w:val="00211A73"/>
    <w:rsid w:val="002126A8"/>
    <w:rsid w:val="00212C91"/>
    <w:rsid w:val="00213101"/>
    <w:rsid w:val="0021438A"/>
    <w:rsid w:val="00221E72"/>
    <w:rsid w:val="0022262B"/>
    <w:rsid w:val="00222C3E"/>
    <w:rsid w:val="00225456"/>
    <w:rsid w:val="00225F94"/>
    <w:rsid w:val="00227824"/>
    <w:rsid w:val="00227E26"/>
    <w:rsid w:val="00227F31"/>
    <w:rsid w:val="00230BCC"/>
    <w:rsid w:val="002326AE"/>
    <w:rsid w:val="002346BE"/>
    <w:rsid w:val="00236EFB"/>
    <w:rsid w:val="00237AA8"/>
    <w:rsid w:val="00241152"/>
    <w:rsid w:val="0024207B"/>
    <w:rsid w:val="002455E6"/>
    <w:rsid w:val="002500C6"/>
    <w:rsid w:val="0025192E"/>
    <w:rsid w:val="0025356E"/>
    <w:rsid w:val="00254623"/>
    <w:rsid w:val="00254CFD"/>
    <w:rsid w:val="002559B6"/>
    <w:rsid w:val="00260546"/>
    <w:rsid w:val="00261A55"/>
    <w:rsid w:val="00262A7F"/>
    <w:rsid w:val="002637E8"/>
    <w:rsid w:val="00263CF9"/>
    <w:rsid w:val="002646B1"/>
    <w:rsid w:val="002654F8"/>
    <w:rsid w:val="00266536"/>
    <w:rsid w:val="00271AEF"/>
    <w:rsid w:val="00272EC3"/>
    <w:rsid w:val="00272F68"/>
    <w:rsid w:val="00280DED"/>
    <w:rsid w:val="00281C65"/>
    <w:rsid w:val="002848E6"/>
    <w:rsid w:val="00284CB4"/>
    <w:rsid w:val="0029055F"/>
    <w:rsid w:val="002914A8"/>
    <w:rsid w:val="0029343F"/>
    <w:rsid w:val="002935A8"/>
    <w:rsid w:val="00293A47"/>
    <w:rsid w:val="00295C26"/>
    <w:rsid w:val="00297A4E"/>
    <w:rsid w:val="002A16E3"/>
    <w:rsid w:val="002A21ED"/>
    <w:rsid w:val="002A4AAC"/>
    <w:rsid w:val="002B09AE"/>
    <w:rsid w:val="002B1273"/>
    <w:rsid w:val="002B1B09"/>
    <w:rsid w:val="002B2369"/>
    <w:rsid w:val="002C2B23"/>
    <w:rsid w:val="002C2D6B"/>
    <w:rsid w:val="002C491F"/>
    <w:rsid w:val="002C49F5"/>
    <w:rsid w:val="002C4D6C"/>
    <w:rsid w:val="002C4E65"/>
    <w:rsid w:val="002C5141"/>
    <w:rsid w:val="002C6BA2"/>
    <w:rsid w:val="002C7F45"/>
    <w:rsid w:val="002D0075"/>
    <w:rsid w:val="002D0318"/>
    <w:rsid w:val="002D180A"/>
    <w:rsid w:val="002D3787"/>
    <w:rsid w:val="002D5906"/>
    <w:rsid w:val="002D665F"/>
    <w:rsid w:val="002D6A43"/>
    <w:rsid w:val="002E0069"/>
    <w:rsid w:val="002E0316"/>
    <w:rsid w:val="002E1EF5"/>
    <w:rsid w:val="002E29CD"/>
    <w:rsid w:val="002E4D2F"/>
    <w:rsid w:val="002F16DE"/>
    <w:rsid w:val="002F18B6"/>
    <w:rsid w:val="002F2419"/>
    <w:rsid w:val="002F3330"/>
    <w:rsid w:val="002F7053"/>
    <w:rsid w:val="002F7E89"/>
    <w:rsid w:val="00301398"/>
    <w:rsid w:val="003035A0"/>
    <w:rsid w:val="00304637"/>
    <w:rsid w:val="00305376"/>
    <w:rsid w:val="00307491"/>
    <w:rsid w:val="00314B0A"/>
    <w:rsid w:val="00316F33"/>
    <w:rsid w:val="00317247"/>
    <w:rsid w:val="00320927"/>
    <w:rsid w:val="00320BCC"/>
    <w:rsid w:val="003214AF"/>
    <w:rsid w:val="00326340"/>
    <w:rsid w:val="00327700"/>
    <w:rsid w:val="0033133C"/>
    <w:rsid w:val="0033180C"/>
    <w:rsid w:val="00331F06"/>
    <w:rsid w:val="00332290"/>
    <w:rsid w:val="003322E4"/>
    <w:rsid w:val="00336550"/>
    <w:rsid w:val="00337922"/>
    <w:rsid w:val="00340873"/>
    <w:rsid w:val="00340F82"/>
    <w:rsid w:val="00341D2E"/>
    <w:rsid w:val="00342582"/>
    <w:rsid w:val="00342840"/>
    <w:rsid w:val="00344531"/>
    <w:rsid w:val="00344658"/>
    <w:rsid w:val="00345158"/>
    <w:rsid w:val="003455E5"/>
    <w:rsid w:val="00345E8F"/>
    <w:rsid w:val="00346171"/>
    <w:rsid w:val="003540F8"/>
    <w:rsid w:val="003541A2"/>
    <w:rsid w:val="003547D7"/>
    <w:rsid w:val="003553BF"/>
    <w:rsid w:val="00360CD6"/>
    <w:rsid w:val="00362290"/>
    <w:rsid w:val="0036233E"/>
    <w:rsid w:val="00367053"/>
    <w:rsid w:val="00371BB9"/>
    <w:rsid w:val="003729F2"/>
    <w:rsid w:val="00372A26"/>
    <w:rsid w:val="00374E55"/>
    <w:rsid w:val="003761C9"/>
    <w:rsid w:val="003764C3"/>
    <w:rsid w:val="0037702D"/>
    <w:rsid w:val="00377665"/>
    <w:rsid w:val="00377B32"/>
    <w:rsid w:val="00380CCD"/>
    <w:rsid w:val="00381B27"/>
    <w:rsid w:val="0038219E"/>
    <w:rsid w:val="00383B41"/>
    <w:rsid w:val="00387D90"/>
    <w:rsid w:val="003906F5"/>
    <w:rsid w:val="00396395"/>
    <w:rsid w:val="003A2E32"/>
    <w:rsid w:val="003A3BF9"/>
    <w:rsid w:val="003A6106"/>
    <w:rsid w:val="003A6D7B"/>
    <w:rsid w:val="003A7081"/>
    <w:rsid w:val="003B0E48"/>
    <w:rsid w:val="003B3632"/>
    <w:rsid w:val="003B4ACE"/>
    <w:rsid w:val="003B570C"/>
    <w:rsid w:val="003B6DA2"/>
    <w:rsid w:val="003B707A"/>
    <w:rsid w:val="003C0CAC"/>
    <w:rsid w:val="003C159C"/>
    <w:rsid w:val="003C284F"/>
    <w:rsid w:val="003C428A"/>
    <w:rsid w:val="003C5307"/>
    <w:rsid w:val="003C5358"/>
    <w:rsid w:val="003C6511"/>
    <w:rsid w:val="003C75DC"/>
    <w:rsid w:val="003C7C52"/>
    <w:rsid w:val="003C7C7B"/>
    <w:rsid w:val="003D0084"/>
    <w:rsid w:val="003D01E3"/>
    <w:rsid w:val="003D0E8D"/>
    <w:rsid w:val="003D20D2"/>
    <w:rsid w:val="003D252D"/>
    <w:rsid w:val="003D4CE2"/>
    <w:rsid w:val="003D57CD"/>
    <w:rsid w:val="003D5FE7"/>
    <w:rsid w:val="003E40CF"/>
    <w:rsid w:val="003E5F54"/>
    <w:rsid w:val="003E6861"/>
    <w:rsid w:val="003F381C"/>
    <w:rsid w:val="003F3E45"/>
    <w:rsid w:val="003F47C9"/>
    <w:rsid w:val="003F53D5"/>
    <w:rsid w:val="003F5E64"/>
    <w:rsid w:val="003F6C85"/>
    <w:rsid w:val="00400A20"/>
    <w:rsid w:val="00400B1E"/>
    <w:rsid w:val="004023EA"/>
    <w:rsid w:val="00402F19"/>
    <w:rsid w:val="0040344B"/>
    <w:rsid w:val="00403B2C"/>
    <w:rsid w:val="004040A8"/>
    <w:rsid w:val="00410E98"/>
    <w:rsid w:val="00411798"/>
    <w:rsid w:val="004138E7"/>
    <w:rsid w:val="00414E24"/>
    <w:rsid w:val="00415040"/>
    <w:rsid w:val="00415BA4"/>
    <w:rsid w:val="00415E8D"/>
    <w:rsid w:val="00415F0B"/>
    <w:rsid w:val="00417614"/>
    <w:rsid w:val="00430004"/>
    <w:rsid w:val="0043114B"/>
    <w:rsid w:val="004329F6"/>
    <w:rsid w:val="0043311A"/>
    <w:rsid w:val="00434A5E"/>
    <w:rsid w:val="00435050"/>
    <w:rsid w:val="00435571"/>
    <w:rsid w:val="004355DF"/>
    <w:rsid w:val="00435C7D"/>
    <w:rsid w:val="0043723D"/>
    <w:rsid w:val="0043735D"/>
    <w:rsid w:val="0043755E"/>
    <w:rsid w:val="00440755"/>
    <w:rsid w:val="00442525"/>
    <w:rsid w:val="00442856"/>
    <w:rsid w:val="00446B4B"/>
    <w:rsid w:val="00450B92"/>
    <w:rsid w:val="00451759"/>
    <w:rsid w:val="004517E6"/>
    <w:rsid w:val="00453348"/>
    <w:rsid w:val="00454143"/>
    <w:rsid w:val="00454CF6"/>
    <w:rsid w:val="00456787"/>
    <w:rsid w:val="00462463"/>
    <w:rsid w:val="004649D8"/>
    <w:rsid w:val="00465622"/>
    <w:rsid w:val="004675CA"/>
    <w:rsid w:val="00471E9C"/>
    <w:rsid w:val="004724A2"/>
    <w:rsid w:val="00472F1E"/>
    <w:rsid w:val="00474286"/>
    <w:rsid w:val="00474593"/>
    <w:rsid w:val="00476A9F"/>
    <w:rsid w:val="0048187D"/>
    <w:rsid w:val="00481932"/>
    <w:rsid w:val="00482CE2"/>
    <w:rsid w:val="00487556"/>
    <w:rsid w:val="00491384"/>
    <w:rsid w:val="00497E01"/>
    <w:rsid w:val="004A1FB2"/>
    <w:rsid w:val="004A48A9"/>
    <w:rsid w:val="004A55A3"/>
    <w:rsid w:val="004A6FC2"/>
    <w:rsid w:val="004B035D"/>
    <w:rsid w:val="004B169C"/>
    <w:rsid w:val="004B2299"/>
    <w:rsid w:val="004B4064"/>
    <w:rsid w:val="004B7221"/>
    <w:rsid w:val="004C09C1"/>
    <w:rsid w:val="004C0B90"/>
    <w:rsid w:val="004C2597"/>
    <w:rsid w:val="004C31E7"/>
    <w:rsid w:val="004C3456"/>
    <w:rsid w:val="004C49D4"/>
    <w:rsid w:val="004C508F"/>
    <w:rsid w:val="004D101A"/>
    <w:rsid w:val="004D1118"/>
    <w:rsid w:val="004D5533"/>
    <w:rsid w:val="004D5C6C"/>
    <w:rsid w:val="004D7125"/>
    <w:rsid w:val="004E2F5C"/>
    <w:rsid w:val="004E344F"/>
    <w:rsid w:val="004E376B"/>
    <w:rsid w:val="004E413C"/>
    <w:rsid w:val="004E7129"/>
    <w:rsid w:val="004F159C"/>
    <w:rsid w:val="004F5570"/>
    <w:rsid w:val="005003B2"/>
    <w:rsid w:val="00500D17"/>
    <w:rsid w:val="0050163B"/>
    <w:rsid w:val="005026C0"/>
    <w:rsid w:val="00503985"/>
    <w:rsid w:val="00503DA3"/>
    <w:rsid w:val="00504991"/>
    <w:rsid w:val="0050611E"/>
    <w:rsid w:val="00507D75"/>
    <w:rsid w:val="00510232"/>
    <w:rsid w:val="00510B96"/>
    <w:rsid w:val="00512191"/>
    <w:rsid w:val="00512E4C"/>
    <w:rsid w:val="00513E29"/>
    <w:rsid w:val="00515B58"/>
    <w:rsid w:val="00516D2D"/>
    <w:rsid w:val="00521252"/>
    <w:rsid w:val="005235ED"/>
    <w:rsid w:val="00524E06"/>
    <w:rsid w:val="00525121"/>
    <w:rsid w:val="00525A8A"/>
    <w:rsid w:val="00526F49"/>
    <w:rsid w:val="00527D61"/>
    <w:rsid w:val="00531FD7"/>
    <w:rsid w:val="00532727"/>
    <w:rsid w:val="00533F82"/>
    <w:rsid w:val="00534850"/>
    <w:rsid w:val="00534F27"/>
    <w:rsid w:val="00542417"/>
    <w:rsid w:val="005461A4"/>
    <w:rsid w:val="00554B6B"/>
    <w:rsid w:val="00554FA6"/>
    <w:rsid w:val="005566D0"/>
    <w:rsid w:val="00556E72"/>
    <w:rsid w:val="00560752"/>
    <w:rsid w:val="00561CB7"/>
    <w:rsid w:val="00562E40"/>
    <w:rsid w:val="00564394"/>
    <w:rsid w:val="005655B8"/>
    <w:rsid w:val="00565A7A"/>
    <w:rsid w:val="00570377"/>
    <w:rsid w:val="0057163A"/>
    <w:rsid w:val="005723F7"/>
    <w:rsid w:val="00573756"/>
    <w:rsid w:val="00575B2E"/>
    <w:rsid w:val="0057682F"/>
    <w:rsid w:val="00577256"/>
    <w:rsid w:val="00580ECA"/>
    <w:rsid w:val="00582E9B"/>
    <w:rsid w:val="005846F0"/>
    <w:rsid w:val="00585937"/>
    <w:rsid w:val="00585ADB"/>
    <w:rsid w:val="0058675B"/>
    <w:rsid w:val="005924A4"/>
    <w:rsid w:val="00593E39"/>
    <w:rsid w:val="0059531F"/>
    <w:rsid w:val="00595BB2"/>
    <w:rsid w:val="005A02FB"/>
    <w:rsid w:val="005A1445"/>
    <w:rsid w:val="005A1E72"/>
    <w:rsid w:val="005A3CE3"/>
    <w:rsid w:val="005A79C3"/>
    <w:rsid w:val="005A7FE3"/>
    <w:rsid w:val="005B1C10"/>
    <w:rsid w:val="005B304B"/>
    <w:rsid w:val="005B3C75"/>
    <w:rsid w:val="005B579A"/>
    <w:rsid w:val="005B67F4"/>
    <w:rsid w:val="005B75FA"/>
    <w:rsid w:val="005B7E2B"/>
    <w:rsid w:val="005C11DC"/>
    <w:rsid w:val="005C13B2"/>
    <w:rsid w:val="005C1CDC"/>
    <w:rsid w:val="005C2B9C"/>
    <w:rsid w:val="005C37B6"/>
    <w:rsid w:val="005C5E1E"/>
    <w:rsid w:val="005C620A"/>
    <w:rsid w:val="005C6D36"/>
    <w:rsid w:val="005D0366"/>
    <w:rsid w:val="005D0ABB"/>
    <w:rsid w:val="005D3CD8"/>
    <w:rsid w:val="005D3D8A"/>
    <w:rsid w:val="005D4905"/>
    <w:rsid w:val="005D51B4"/>
    <w:rsid w:val="005E22A3"/>
    <w:rsid w:val="005E5CA0"/>
    <w:rsid w:val="005E616D"/>
    <w:rsid w:val="005E624D"/>
    <w:rsid w:val="005F2DFA"/>
    <w:rsid w:val="00604124"/>
    <w:rsid w:val="006055F7"/>
    <w:rsid w:val="0060592C"/>
    <w:rsid w:val="00607EA1"/>
    <w:rsid w:val="00610A7F"/>
    <w:rsid w:val="0061180F"/>
    <w:rsid w:val="006128D1"/>
    <w:rsid w:val="00613B7C"/>
    <w:rsid w:val="00614E7B"/>
    <w:rsid w:val="00615CCF"/>
    <w:rsid w:val="00623109"/>
    <w:rsid w:val="00623685"/>
    <w:rsid w:val="00623F0E"/>
    <w:rsid w:val="00625CAA"/>
    <w:rsid w:val="0062789C"/>
    <w:rsid w:val="006279C0"/>
    <w:rsid w:val="00627E22"/>
    <w:rsid w:val="0063380B"/>
    <w:rsid w:val="0063581B"/>
    <w:rsid w:val="00642382"/>
    <w:rsid w:val="006478B6"/>
    <w:rsid w:val="00647E97"/>
    <w:rsid w:val="0065088A"/>
    <w:rsid w:val="006509B9"/>
    <w:rsid w:val="0065119E"/>
    <w:rsid w:val="00653A20"/>
    <w:rsid w:val="00654476"/>
    <w:rsid w:val="00655823"/>
    <w:rsid w:val="00655F67"/>
    <w:rsid w:val="00656242"/>
    <w:rsid w:val="00657BA6"/>
    <w:rsid w:val="00661888"/>
    <w:rsid w:val="00661BFA"/>
    <w:rsid w:val="00661C07"/>
    <w:rsid w:val="00663ADB"/>
    <w:rsid w:val="00671617"/>
    <w:rsid w:val="00671B27"/>
    <w:rsid w:val="00673746"/>
    <w:rsid w:val="00674E49"/>
    <w:rsid w:val="00675733"/>
    <w:rsid w:val="0067606C"/>
    <w:rsid w:val="006766C2"/>
    <w:rsid w:val="00677A60"/>
    <w:rsid w:val="00682167"/>
    <w:rsid w:val="006825BB"/>
    <w:rsid w:val="00690CE3"/>
    <w:rsid w:val="0069193A"/>
    <w:rsid w:val="00693433"/>
    <w:rsid w:val="0069343B"/>
    <w:rsid w:val="006938F8"/>
    <w:rsid w:val="006974CA"/>
    <w:rsid w:val="0069754C"/>
    <w:rsid w:val="00697684"/>
    <w:rsid w:val="00697BC3"/>
    <w:rsid w:val="00697CEA"/>
    <w:rsid w:val="006A1A16"/>
    <w:rsid w:val="006A20BE"/>
    <w:rsid w:val="006A247C"/>
    <w:rsid w:val="006A3BF2"/>
    <w:rsid w:val="006A3EE9"/>
    <w:rsid w:val="006A52B4"/>
    <w:rsid w:val="006A543D"/>
    <w:rsid w:val="006A6854"/>
    <w:rsid w:val="006A690D"/>
    <w:rsid w:val="006A7165"/>
    <w:rsid w:val="006A73D5"/>
    <w:rsid w:val="006B1988"/>
    <w:rsid w:val="006B2A21"/>
    <w:rsid w:val="006B2B5E"/>
    <w:rsid w:val="006B37AA"/>
    <w:rsid w:val="006B4E49"/>
    <w:rsid w:val="006B7F08"/>
    <w:rsid w:val="006C4BB3"/>
    <w:rsid w:val="006C622F"/>
    <w:rsid w:val="006C646D"/>
    <w:rsid w:val="006C7053"/>
    <w:rsid w:val="006C7928"/>
    <w:rsid w:val="006D0546"/>
    <w:rsid w:val="006D18A5"/>
    <w:rsid w:val="006D3166"/>
    <w:rsid w:val="006D348A"/>
    <w:rsid w:val="006D3682"/>
    <w:rsid w:val="006D3935"/>
    <w:rsid w:val="006D60C1"/>
    <w:rsid w:val="006E0C16"/>
    <w:rsid w:val="006E42C3"/>
    <w:rsid w:val="006E4440"/>
    <w:rsid w:val="006E4DF5"/>
    <w:rsid w:val="006E6AA6"/>
    <w:rsid w:val="006F16D2"/>
    <w:rsid w:val="006F2439"/>
    <w:rsid w:val="006F5453"/>
    <w:rsid w:val="006F5B90"/>
    <w:rsid w:val="006F6851"/>
    <w:rsid w:val="00701D31"/>
    <w:rsid w:val="007021E3"/>
    <w:rsid w:val="0070233D"/>
    <w:rsid w:val="00702FAB"/>
    <w:rsid w:val="00704C29"/>
    <w:rsid w:val="00705A54"/>
    <w:rsid w:val="00710268"/>
    <w:rsid w:val="00710602"/>
    <w:rsid w:val="00713152"/>
    <w:rsid w:val="00713248"/>
    <w:rsid w:val="00713636"/>
    <w:rsid w:val="0071427E"/>
    <w:rsid w:val="00716174"/>
    <w:rsid w:val="00717F07"/>
    <w:rsid w:val="007204AA"/>
    <w:rsid w:val="007214E4"/>
    <w:rsid w:val="007224A5"/>
    <w:rsid w:val="00722AAE"/>
    <w:rsid w:val="007259CD"/>
    <w:rsid w:val="00725D69"/>
    <w:rsid w:val="00725DE8"/>
    <w:rsid w:val="00731F0C"/>
    <w:rsid w:val="007326DF"/>
    <w:rsid w:val="0073445A"/>
    <w:rsid w:val="007348B2"/>
    <w:rsid w:val="00736EE8"/>
    <w:rsid w:val="00737D1A"/>
    <w:rsid w:val="0074078E"/>
    <w:rsid w:val="00741BB1"/>
    <w:rsid w:val="00743DF9"/>
    <w:rsid w:val="0074775D"/>
    <w:rsid w:val="0074791D"/>
    <w:rsid w:val="007500B9"/>
    <w:rsid w:val="00750F4D"/>
    <w:rsid w:val="007521D5"/>
    <w:rsid w:val="00753245"/>
    <w:rsid w:val="007534F9"/>
    <w:rsid w:val="0075490B"/>
    <w:rsid w:val="00761537"/>
    <w:rsid w:val="00764862"/>
    <w:rsid w:val="007648C2"/>
    <w:rsid w:val="0076536C"/>
    <w:rsid w:val="0076543B"/>
    <w:rsid w:val="00766E66"/>
    <w:rsid w:val="00773241"/>
    <w:rsid w:val="00774479"/>
    <w:rsid w:val="007745DA"/>
    <w:rsid w:val="00774655"/>
    <w:rsid w:val="007769FB"/>
    <w:rsid w:val="007772A1"/>
    <w:rsid w:val="00780DB9"/>
    <w:rsid w:val="00781D1A"/>
    <w:rsid w:val="00783FA3"/>
    <w:rsid w:val="00784A6F"/>
    <w:rsid w:val="007857F6"/>
    <w:rsid w:val="00786280"/>
    <w:rsid w:val="007862A4"/>
    <w:rsid w:val="00786679"/>
    <w:rsid w:val="00792C0C"/>
    <w:rsid w:val="00795705"/>
    <w:rsid w:val="0079573B"/>
    <w:rsid w:val="00795BE6"/>
    <w:rsid w:val="007A0029"/>
    <w:rsid w:val="007A3BF8"/>
    <w:rsid w:val="007A4B0A"/>
    <w:rsid w:val="007B2B51"/>
    <w:rsid w:val="007B2B59"/>
    <w:rsid w:val="007B2BE8"/>
    <w:rsid w:val="007B3807"/>
    <w:rsid w:val="007B4416"/>
    <w:rsid w:val="007B60D3"/>
    <w:rsid w:val="007B6F8F"/>
    <w:rsid w:val="007C259B"/>
    <w:rsid w:val="007C29CD"/>
    <w:rsid w:val="007C58ED"/>
    <w:rsid w:val="007C7034"/>
    <w:rsid w:val="007C763C"/>
    <w:rsid w:val="007D0BD7"/>
    <w:rsid w:val="007D1690"/>
    <w:rsid w:val="007D297C"/>
    <w:rsid w:val="007D3CE7"/>
    <w:rsid w:val="007D5CD9"/>
    <w:rsid w:val="007E0B6A"/>
    <w:rsid w:val="007E1E40"/>
    <w:rsid w:val="007E3C74"/>
    <w:rsid w:val="007E58CD"/>
    <w:rsid w:val="007F1E93"/>
    <w:rsid w:val="007F53B6"/>
    <w:rsid w:val="007F615C"/>
    <w:rsid w:val="008000F5"/>
    <w:rsid w:val="0080112F"/>
    <w:rsid w:val="008013E0"/>
    <w:rsid w:val="00802A50"/>
    <w:rsid w:val="00802BB8"/>
    <w:rsid w:val="00802FCD"/>
    <w:rsid w:val="00803A45"/>
    <w:rsid w:val="00803E46"/>
    <w:rsid w:val="008071D5"/>
    <w:rsid w:val="00810836"/>
    <w:rsid w:val="00815CD3"/>
    <w:rsid w:val="008217A3"/>
    <w:rsid w:val="00823878"/>
    <w:rsid w:val="00824E97"/>
    <w:rsid w:val="0082769A"/>
    <w:rsid w:val="00831BDA"/>
    <w:rsid w:val="00833A7D"/>
    <w:rsid w:val="008341AF"/>
    <w:rsid w:val="008352E6"/>
    <w:rsid w:val="0083622F"/>
    <w:rsid w:val="0083677D"/>
    <w:rsid w:val="008419F9"/>
    <w:rsid w:val="008428B8"/>
    <w:rsid w:val="00846A78"/>
    <w:rsid w:val="00847686"/>
    <w:rsid w:val="00847FA4"/>
    <w:rsid w:val="0085024A"/>
    <w:rsid w:val="008508CF"/>
    <w:rsid w:val="00855EFD"/>
    <w:rsid w:val="008606DB"/>
    <w:rsid w:val="008609A7"/>
    <w:rsid w:val="00861065"/>
    <w:rsid w:val="00861B42"/>
    <w:rsid w:val="00862FA3"/>
    <w:rsid w:val="00864E58"/>
    <w:rsid w:val="00866DB1"/>
    <w:rsid w:val="0086790D"/>
    <w:rsid w:val="008709E3"/>
    <w:rsid w:val="00872191"/>
    <w:rsid w:val="00873288"/>
    <w:rsid w:val="00875E35"/>
    <w:rsid w:val="00877222"/>
    <w:rsid w:val="00877FD5"/>
    <w:rsid w:val="00881A8C"/>
    <w:rsid w:val="00881F1F"/>
    <w:rsid w:val="0088337D"/>
    <w:rsid w:val="00883493"/>
    <w:rsid w:val="00884500"/>
    <w:rsid w:val="00884A92"/>
    <w:rsid w:val="0089192B"/>
    <w:rsid w:val="008924B7"/>
    <w:rsid w:val="00892DCA"/>
    <w:rsid w:val="00893BC2"/>
    <w:rsid w:val="00895DA1"/>
    <w:rsid w:val="00896170"/>
    <w:rsid w:val="00896630"/>
    <w:rsid w:val="00896AA0"/>
    <w:rsid w:val="00896B89"/>
    <w:rsid w:val="00897926"/>
    <w:rsid w:val="008A3C85"/>
    <w:rsid w:val="008A63DA"/>
    <w:rsid w:val="008B0C29"/>
    <w:rsid w:val="008B2D56"/>
    <w:rsid w:val="008B30C0"/>
    <w:rsid w:val="008B3108"/>
    <w:rsid w:val="008B5444"/>
    <w:rsid w:val="008B5B63"/>
    <w:rsid w:val="008C3283"/>
    <w:rsid w:val="008C402F"/>
    <w:rsid w:val="008C7DB0"/>
    <w:rsid w:val="008D1D91"/>
    <w:rsid w:val="008D6653"/>
    <w:rsid w:val="008E07F0"/>
    <w:rsid w:val="008E43E3"/>
    <w:rsid w:val="008E477E"/>
    <w:rsid w:val="008E4C54"/>
    <w:rsid w:val="008E6AFB"/>
    <w:rsid w:val="008F139E"/>
    <w:rsid w:val="008F221A"/>
    <w:rsid w:val="008F3146"/>
    <w:rsid w:val="008F37A9"/>
    <w:rsid w:val="008F60A6"/>
    <w:rsid w:val="008F6975"/>
    <w:rsid w:val="008F79A4"/>
    <w:rsid w:val="00900C5E"/>
    <w:rsid w:val="0090115E"/>
    <w:rsid w:val="00901862"/>
    <w:rsid w:val="009067C3"/>
    <w:rsid w:val="009069B7"/>
    <w:rsid w:val="0091196F"/>
    <w:rsid w:val="00915B66"/>
    <w:rsid w:val="0092086D"/>
    <w:rsid w:val="00921413"/>
    <w:rsid w:val="00921981"/>
    <w:rsid w:val="00922E55"/>
    <w:rsid w:val="009230A2"/>
    <w:rsid w:val="009263F4"/>
    <w:rsid w:val="00926C0B"/>
    <w:rsid w:val="00930EBB"/>
    <w:rsid w:val="00931073"/>
    <w:rsid w:val="009361C5"/>
    <w:rsid w:val="00937C90"/>
    <w:rsid w:val="00940983"/>
    <w:rsid w:val="009409E1"/>
    <w:rsid w:val="00940E44"/>
    <w:rsid w:val="00940E88"/>
    <w:rsid w:val="00941AAE"/>
    <w:rsid w:val="00944772"/>
    <w:rsid w:val="00945C5B"/>
    <w:rsid w:val="00945DA8"/>
    <w:rsid w:val="00946862"/>
    <w:rsid w:val="00946E57"/>
    <w:rsid w:val="00947377"/>
    <w:rsid w:val="00951E74"/>
    <w:rsid w:val="009521E6"/>
    <w:rsid w:val="009522A7"/>
    <w:rsid w:val="00953A2A"/>
    <w:rsid w:val="009579F3"/>
    <w:rsid w:val="0096192D"/>
    <w:rsid w:val="00961D91"/>
    <w:rsid w:val="00965C46"/>
    <w:rsid w:val="009668F5"/>
    <w:rsid w:val="00967307"/>
    <w:rsid w:val="009703E5"/>
    <w:rsid w:val="00973894"/>
    <w:rsid w:val="009751EB"/>
    <w:rsid w:val="00981A0F"/>
    <w:rsid w:val="00982839"/>
    <w:rsid w:val="009830B2"/>
    <w:rsid w:val="00983C9D"/>
    <w:rsid w:val="00984813"/>
    <w:rsid w:val="00986641"/>
    <w:rsid w:val="00990B6C"/>
    <w:rsid w:val="0099259B"/>
    <w:rsid w:val="00993209"/>
    <w:rsid w:val="0099362E"/>
    <w:rsid w:val="00994FF5"/>
    <w:rsid w:val="00995166"/>
    <w:rsid w:val="00995EB8"/>
    <w:rsid w:val="009973A7"/>
    <w:rsid w:val="009A0340"/>
    <w:rsid w:val="009A0DC7"/>
    <w:rsid w:val="009A0E68"/>
    <w:rsid w:val="009A1DB3"/>
    <w:rsid w:val="009A397B"/>
    <w:rsid w:val="009A48D3"/>
    <w:rsid w:val="009A4D2F"/>
    <w:rsid w:val="009A5782"/>
    <w:rsid w:val="009A58A4"/>
    <w:rsid w:val="009A7DC0"/>
    <w:rsid w:val="009B2130"/>
    <w:rsid w:val="009B2FDF"/>
    <w:rsid w:val="009B32E0"/>
    <w:rsid w:val="009B476B"/>
    <w:rsid w:val="009B5421"/>
    <w:rsid w:val="009B56EF"/>
    <w:rsid w:val="009C01D6"/>
    <w:rsid w:val="009C129D"/>
    <w:rsid w:val="009C15F3"/>
    <w:rsid w:val="009C231A"/>
    <w:rsid w:val="009C29D5"/>
    <w:rsid w:val="009C5818"/>
    <w:rsid w:val="009C6A6E"/>
    <w:rsid w:val="009C732E"/>
    <w:rsid w:val="009D10E8"/>
    <w:rsid w:val="009D13F2"/>
    <w:rsid w:val="009D3778"/>
    <w:rsid w:val="009D4777"/>
    <w:rsid w:val="009D4B7F"/>
    <w:rsid w:val="009D4BE0"/>
    <w:rsid w:val="009E3209"/>
    <w:rsid w:val="009E5A00"/>
    <w:rsid w:val="009E7712"/>
    <w:rsid w:val="009F0A2A"/>
    <w:rsid w:val="009F1795"/>
    <w:rsid w:val="009F25B8"/>
    <w:rsid w:val="009F3E1B"/>
    <w:rsid w:val="009F7D6A"/>
    <w:rsid w:val="00A06C58"/>
    <w:rsid w:val="00A10C14"/>
    <w:rsid w:val="00A10F8F"/>
    <w:rsid w:val="00A11358"/>
    <w:rsid w:val="00A12ED9"/>
    <w:rsid w:val="00A173C4"/>
    <w:rsid w:val="00A17703"/>
    <w:rsid w:val="00A21B42"/>
    <w:rsid w:val="00A22EF3"/>
    <w:rsid w:val="00A25451"/>
    <w:rsid w:val="00A2754C"/>
    <w:rsid w:val="00A30933"/>
    <w:rsid w:val="00A30AB1"/>
    <w:rsid w:val="00A339B7"/>
    <w:rsid w:val="00A345E5"/>
    <w:rsid w:val="00A34802"/>
    <w:rsid w:val="00A34C94"/>
    <w:rsid w:val="00A37705"/>
    <w:rsid w:val="00A37CF7"/>
    <w:rsid w:val="00A41B2A"/>
    <w:rsid w:val="00A420D0"/>
    <w:rsid w:val="00A450D8"/>
    <w:rsid w:val="00A507D2"/>
    <w:rsid w:val="00A511B2"/>
    <w:rsid w:val="00A51247"/>
    <w:rsid w:val="00A51424"/>
    <w:rsid w:val="00A518FB"/>
    <w:rsid w:val="00A51D86"/>
    <w:rsid w:val="00A521AF"/>
    <w:rsid w:val="00A52D92"/>
    <w:rsid w:val="00A548E4"/>
    <w:rsid w:val="00A557EA"/>
    <w:rsid w:val="00A55B77"/>
    <w:rsid w:val="00A5692D"/>
    <w:rsid w:val="00A57E2C"/>
    <w:rsid w:val="00A57FC3"/>
    <w:rsid w:val="00A61A46"/>
    <w:rsid w:val="00A63191"/>
    <w:rsid w:val="00A64DB9"/>
    <w:rsid w:val="00A65880"/>
    <w:rsid w:val="00A65981"/>
    <w:rsid w:val="00A65DA5"/>
    <w:rsid w:val="00A65EBD"/>
    <w:rsid w:val="00A667B6"/>
    <w:rsid w:val="00A751A4"/>
    <w:rsid w:val="00A77325"/>
    <w:rsid w:val="00A77525"/>
    <w:rsid w:val="00A77C9B"/>
    <w:rsid w:val="00A8097D"/>
    <w:rsid w:val="00A81F37"/>
    <w:rsid w:val="00A823F2"/>
    <w:rsid w:val="00A82A27"/>
    <w:rsid w:val="00A85F6D"/>
    <w:rsid w:val="00A86480"/>
    <w:rsid w:val="00A86A3E"/>
    <w:rsid w:val="00A876EE"/>
    <w:rsid w:val="00A87E06"/>
    <w:rsid w:val="00A919E0"/>
    <w:rsid w:val="00A94256"/>
    <w:rsid w:val="00A94264"/>
    <w:rsid w:val="00A94CDA"/>
    <w:rsid w:val="00A97077"/>
    <w:rsid w:val="00A979DC"/>
    <w:rsid w:val="00A97BFA"/>
    <w:rsid w:val="00AA17C0"/>
    <w:rsid w:val="00AA2450"/>
    <w:rsid w:val="00AA393F"/>
    <w:rsid w:val="00AA3967"/>
    <w:rsid w:val="00AA5118"/>
    <w:rsid w:val="00AA67BD"/>
    <w:rsid w:val="00AA6F70"/>
    <w:rsid w:val="00AA6FE4"/>
    <w:rsid w:val="00AA7FE2"/>
    <w:rsid w:val="00AB036D"/>
    <w:rsid w:val="00AB1742"/>
    <w:rsid w:val="00AB55FA"/>
    <w:rsid w:val="00AB5C6E"/>
    <w:rsid w:val="00AC4C2B"/>
    <w:rsid w:val="00AD791B"/>
    <w:rsid w:val="00AE083F"/>
    <w:rsid w:val="00AE1ACC"/>
    <w:rsid w:val="00AE239A"/>
    <w:rsid w:val="00AE5428"/>
    <w:rsid w:val="00AE5DA1"/>
    <w:rsid w:val="00AE6135"/>
    <w:rsid w:val="00AE6F67"/>
    <w:rsid w:val="00AF047C"/>
    <w:rsid w:val="00AF153C"/>
    <w:rsid w:val="00AF2129"/>
    <w:rsid w:val="00AF34BF"/>
    <w:rsid w:val="00AF485F"/>
    <w:rsid w:val="00AF487D"/>
    <w:rsid w:val="00AF5C15"/>
    <w:rsid w:val="00AF6B50"/>
    <w:rsid w:val="00AF711B"/>
    <w:rsid w:val="00B00539"/>
    <w:rsid w:val="00B012D4"/>
    <w:rsid w:val="00B01B0A"/>
    <w:rsid w:val="00B03737"/>
    <w:rsid w:val="00B04900"/>
    <w:rsid w:val="00B1079A"/>
    <w:rsid w:val="00B1131A"/>
    <w:rsid w:val="00B13D9C"/>
    <w:rsid w:val="00B15E87"/>
    <w:rsid w:val="00B16637"/>
    <w:rsid w:val="00B20708"/>
    <w:rsid w:val="00B21A9F"/>
    <w:rsid w:val="00B25DC7"/>
    <w:rsid w:val="00B26619"/>
    <w:rsid w:val="00B312C7"/>
    <w:rsid w:val="00B33236"/>
    <w:rsid w:val="00B34F27"/>
    <w:rsid w:val="00B34FD0"/>
    <w:rsid w:val="00B362B4"/>
    <w:rsid w:val="00B41C22"/>
    <w:rsid w:val="00B41D29"/>
    <w:rsid w:val="00B430C5"/>
    <w:rsid w:val="00B43930"/>
    <w:rsid w:val="00B44665"/>
    <w:rsid w:val="00B45570"/>
    <w:rsid w:val="00B50B05"/>
    <w:rsid w:val="00B50F94"/>
    <w:rsid w:val="00B5203F"/>
    <w:rsid w:val="00B52064"/>
    <w:rsid w:val="00B557E9"/>
    <w:rsid w:val="00B60745"/>
    <w:rsid w:val="00B62456"/>
    <w:rsid w:val="00B66420"/>
    <w:rsid w:val="00B66736"/>
    <w:rsid w:val="00B67F0E"/>
    <w:rsid w:val="00B72F52"/>
    <w:rsid w:val="00B74D7B"/>
    <w:rsid w:val="00B75B8B"/>
    <w:rsid w:val="00B7759D"/>
    <w:rsid w:val="00B77635"/>
    <w:rsid w:val="00B843DE"/>
    <w:rsid w:val="00B84504"/>
    <w:rsid w:val="00B84549"/>
    <w:rsid w:val="00B846F8"/>
    <w:rsid w:val="00B84A13"/>
    <w:rsid w:val="00B85432"/>
    <w:rsid w:val="00B857DD"/>
    <w:rsid w:val="00B862BF"/>
    <w:rsid w:val="00B87046"/>
    <w:rsid w:val="00B9049B"/>
    <w:rsid w:val="00B905DE"/>
    <w:rsid w:val="00B925A0"/>
    <w:rsid w:val="00B9282A"/>
    <w:rsid w:val="00B9430B"/>
    <w:rsid w:val="00B95ABF"/>
    <w:rsid w:val="00BA02BC"/>
    <w:rsid w:val="00BA2239"/>
    <w:rsid w:val="00BA241C"/>
    <w:rsid w:val="00BA4A7A"/>
    <w:rsid w:val="00BA6166"/>
    <w:rsid w:val="00BB4C9B"/>
    <w:rsid w:val="00BC00E8"/>
    <w:rsid w:val="00BC2320"/>
    <w:rsid w:val="00BC2797"/>
    <w:rsid w:val="00BC345C"/>
    <w:rsid w:val="00BC3C0C"/>
    <w:rsid w:val="00BC684B"/>
    <w:rsid w:val="00BC6F2D"/>
    <w:rsid w:val="00BC781A"/>
    <w:rsid w:val="00BD37D1"/>
    <w:rsid w:val="00BD4811"/>
    <w:rsid w:val="00BD538F"/>
    <w:rsid w:val="00BD6EB2"/>
    <w:rsid w:val="00BD77D2"/>
    <w:rsid w:val="00BD77F0"/>
    <w:rsid w:val="00BD7959"/>
    <w:rsid w:val="00BE1529"/>
    <w:rsid w:val="00BE20A7"/>
    <w:rsid w:val="00BE2AA6"/>
    <w:rsid w:val="00BE2BB8"/>
    <w:rsid w:val="00BE39A0"/>
    <w:rsid w:val="00BE3D67"/>
    <w:rsid w:val="00BE556A"/>
    <w:rsid w:val="00BE5E34"/>
    <w:rsid w:val="00BE5E4F"/>
    <w:rsid w:val="00BE6F75"/>
    <w:rsid w:val="00BF0C9A"/>
    <w:rsid w:val="00BF0FFF"/>
    <w:rsid w:val="00BF3536"/>
    <w:rsid w:val="00BF358D"/>
    <w:rsid w:val="00BF38D4"/>
    <w:rsid w:val="00BF4635"/>
    <w:rsid w:val="00BF55F8"/>
    <w:rsid w:val="00C01119"/>
    <w:rsid w:val="00C01D98"/>
    <w:rsid w:val="00C0536B"/>
    <w:rsid w:val="00C0713F"/>
    <w:rsid w:val="00C07E67"/>
    <w:rsid w:val="00C11690"/>
    <w:rsid w:val="00C12057"/>
    <w:rsid w:val="00C12C69"/>
    <w:rsid w:val="00C161B7"/>
    <w:rsid w:val="00C228E5"/>
    <w:rsid w:val="00C234DF"/>
    <w:rsid w:val="00C24BA9"/>
    <w:rsid w:val="00C25FEA"/>
    <w:rsid w:val="00C26C84"/>
    <w:rsid w:val="00C3013E"/>
    <w:rsid w:val="00C32DED"/>
    <w:rsid w:val="00C353BF"/>
    <w:rsid w:val="00C36DC8"/>
    <w:rsid w:val="00C40B99"/>
    <w:rsid w:val="00C40CB8"/>
    <w:rsid w:val="00C40F1F"/>
    <w:rsid w:val="00C41A8E"/>
    <w:rsid w:val="00C424FC"/>
    <w:rsid w:val="00C42863"/>
    <w:rsid w:val="00C43B2F"/>
    <w:rsid w:val="00C47BD9"/>
    <w:rsid w:val="00C5147E"/>
    <w:rsid w:val="00C520D4"/>
    <w:rsid w:val="00C53D3A"/>
    <w:rsid w:val="00C56747"/>
    <w:rsid w:val="00C56C30"/>
    <w:rsid w:val="00C571D7"/>
    <w:rsid w:val="00C6221D"/>
    <w:rsid w:val="00C65475"/>
    <w:rsid w:val="00C65D9E"/>
    <w:rsid w:val="00C6716E"/>
    <w:rsid w:val="00C708D7"/>
    <w:rsid w:val="00C70B8B"/>
    <w:rsid w:val="00C70CC0"/>
    <w:rsid w:val="00C720CC"/>
    <w:rsid w:val="00C73727"/>
    <w:rsid w:val="00C7675A"/>
    <w:rsid w:val="00C77AA2"/>
    <w:rsid w:val="00C809B8"/>
    <w:rsid w:val="00C83918"/>
    <w:rsid w:val="00C857DB"/>
    <w:rsid w:val="00C92216"/>
    <w:rsid w:val="00C92327"/>
    <w:rsid w:val="00C937FF"/>
    <w:rsid w:val="00C94A3E"/>
    <w:rsid w:val="00C97072"/>
    <w:rsid w:val="00CA0837"/>
    <w:rsid w:val="00CA13BF"/>
    <w:rsid w:val="00CA1AF4"/>
    <w:rsid w:val="00CA1F38"/>
    <w:rsid w:val="00CA3FAE"/>
    <w:rsid w:val="00CA4A0C"/>
    <w:rsid w:val="00CA70FA"/>
    <w:rsid w:val="00CB0470"/>
    <w:rsid w:val="00CB1C76"/>
    <w:rsid w:val="00CB1D48"/>
    <w:rsid w:val="00CB2776"/>
    <w:rsid w:val="00CB280C"/>
    <w:rsid w:val="00CB504C"/>
    <w:rsid w:val="00CB59A1"/>
    <w:rsid w:val="00CB5BEE"/>
    <w:rsid w:val="00CB6F35"/>
    <w:rsid w:val="00CB7288"/>
    <w:rsid w:val="00CB76C4"/>
    <w:rsid w:val="00CC26C1"/>
    <w:rsid w:val="00CC4105"/>
    <w:rsid w:val="00CC6866"/>
    <w:rsid w:val="00CD0617"/>
    <w:rsid w:val="00CD1131"/>
    <w:rsid w:val="00CD13F3"/>
    <w:rsid w:val="00CD1A6E"/>
    <w:rsid w:val="00CD222C"/>
    <w:rsid w:val="00CD493E"/>
    <w:rsid w:val="00CE0ACD"/>
    <w:rsid w:val="00CE200A"/>
    <w:rsid w:val="00CE3AEB"/>
    <w:rsid w:val="00CE3B49"/>
    <w:rsid w:val="00CE655E"/>
    <w:rsid w:val="00CE7053"/>
    <w:rsid w:val="00CE75C2"/>
    <w:rsid w:val="00CF00F5"/>
    <w:rsid w:val="00CF2DE7"/>
    <w:rsid w:val="00CF4F52"/>
    <w:rsid w:val="00CF6E09"/>
    <w:rsid w:val="00D0041C"/>
    <w:rsid w:val="00D0111C"/>
    <w:rsid w:val="00D06171"/>
    <w:rsid w:val="00D07AFB"/>
    <w:rsid w:val="00D11955"/>
    <w:rsid w:val="00D13C6F"/>
    <w:rsid w:val="00D23672"/>
    <w:rsid w:val="00D263D5"/>
    <w:rsid w:val="00D26D83"/>
    <w:rsid w:val="00D27367"/>
    <w:rsid w:val="00D3057A"/>
    <w:rsid w:val="00D32B80"/>
    <w:rsid w:val="00D33834"/>
    <w:rsid w:val="00D33E11"/>
    <w:rsid w:val="00D371FB"/>
    <w:rsid w:val="00D42847"/>
    <w:rsid w:val="00D42E15"/>
    <w:rsid w:val="00D43DE1"/>
    <w:rsid w:val="00D445EA"/>
    <w:rsid w:val="00D47887"/>
    <w:rsid w:val="00D512E2"/>
    <w:rsid w:val="00D5218D"/>
    <w:rsid w:val="00D55913"/>
    <w:rsid w:val="00D57E15"/>
    <w:rsid w:val="00D60B5B"/>
    <w:rsid w:val="00D67412"/>
    <w:rsid w:val="00D674B5"/>
    <w:rsid w:val="00D67DC0"/>
    <w:rsid w:val="00D70405"/>
    <w:rsid w:val="00D71A2C"/>
    <w:rsid w:val="00D73FFD"/>
    <w:rsid w:val="00D74CC8"/>
    <w:rsid w:val="00D753FF"/>
    <w:rsid w:val="00D80DBE"/>
    <w:rsid w:val="00D83F13"/>
    <w:rsid w:val="00D87DC8"/>
    <w:rsid w:val="00D9189F"/>
    <w:rsid w:val="00D928EB"/>
    <w:rsid w:val="00D92B20"/>
    <w:rsid w:val="00D94693"/>
    <w:rsid w:val="00DA20E9"/>
    <w:rsid w:val="00DA716F"/>
    <w:rsid w:val="00DA7809"/>
    <w:rsid w:val="00DA79C0"/>
    <w:rsid w:val="00DB02BD"/>
    <w:rsid w:val="00DB1C43"/>
    <w:rsid w:val="00DB2B10"/>
    <w:rsid w:val="00DB6558"/>
    <w:rsid w:val="00DB68FE"/>
    <w:rsid w:val="00DB774D"/>
    <w:rsid w:val="00DC05E0"/>
    <w:rsid w:val="00DC18DE"/>
    <w:rsid w:val="00DC7C38"/>
    <w:rsid w:val="00DD0757"/>
    <w:rsid w:val="00DD2CD0"/>
    <w:rsid w:val="00DD4ED8"/>
    <w:rsid w:val="00DD6A86"/>
    <w:rsid w:val="00DE0A2C"/>
    <w:rsid w:val="00DE107E"/>
    <w:rsid w:val="00DE7BC0"/>
    <w:rsid w:val="00DF064E"/>
    <w:rsid w:val="00DF467D"/>
    <w:rsid w:val="00DF56DB"/>
    <w:rsid w:val="00DF5A94"/>
    <w:rsid w:val="00E01419"/>
    <w:rsid w:val="00E0455A"/>
    <w:rsid w:val="00E0588B"/>
    <w:rsid w:val="00E05E83"/>
    <w:rsid w:val="00E101E9"/>
    <w:rsid w:val="00E10BC3"/>
    <w:rsid w:val="00E10FEE"/>
    <w:rsid w:val="00E127F5"/>
    <w:rsid w:val="00E12A01"/>
    <w:rsid w:val="00E1629F"/>
    <w:rsid w:val="00E21319"/>
    <w:rsid w:val="00E21DCA"/>
    <w:rsid w:val="00E22B15"/>
    <w:rsid w:val="00E25490"/>
    <w:rsid w:val="00E25CF6"/>
    <w:rsid w:val="00E26F37"/>
    <w:rsid w:val="00E27DDA"/>
    <w:rsid w:val="00E32871"/>
    <w:rsid w:val="00E32E14"/>
    <w:rsid w:val="00E35F07"/>
    <w:rsid w:val="00E36141"/>
    <w:rsid w:val="00E37805"/>
    <w:rsid w:val="00E40B6F"/>
    <w:rsid w:val="00E40DD2"/>
    <w:rsid w:val="00E43F8A"/>
    <w:rsid w:val="00E462C2"/>
    <w:rsid w:val="00E47F4D"/>
    <w:rsid w:val="00E47F70"/>
    <w:rsid w:val="00E517AA"/>
    <w:rsid w:val="00E520A3"/>
    <w:rsid w:val="00E525F2"/>
    <w:rsid w:val="00E53499"/>
    <w:rsid w:val="00E5351C"/>
    <w:rsid w:val="00E54935"/>
    <w:rsid w:val="00E56C24"/>
    <w:rsid w:val="00E5735E"/>
    <w:rsid w:val="00E57757"/>
    <w:rsid w:val="00E578A4"/>
    <w:rsid w:val="00E60371"/>
    <w:rsid w:val="00E604B3"/>
    <w:rsid w:val="00E606B2"/>
    <w:rsid w:val="00E60DCB"/>
    <w:rsid w:val="00E64B80"/>
    <w:rsid w:val="00E64CA5"/>
    <w:rsid w:val="00E67096"/>
    <w:rsid w:val="00E707B9"/>
    <w:rsid w:val="00E729BC"/>
    <w:rsid w:val="00E807CB"/>
    <w:rsid w:val="00E81165"/>
    <w:rsid w:val="00E81665"/>
    <w:rsid w:val="00E834F3"/>
    <w:rsid w:val="00E8361E"/>
    <w:rsid w:val="00E85B11"/>
    <w:rsid w:val="00E93379"/>
    <w:rsid w:val="00E94E29"/>
    <w:rsid w:val="00E96928"/>
    <w:rsid w:val="00E97EDD"/>
    <w:rsid w:val="00EA0A6C"/>
    <w:rsid w:val="00EA0D68"/>
    <w:rsid w:val="00EA1EBF"/>
    <w:rsid w:val="00EA3177"/>
    <w:rsid w:val="00EA336F"/>
    <w:rsid w:val="00EA4194"/>
    <w:rsid w:val="00EA4B02"/>
    <w:rsid w:val="00EA5A3E"/>
    <w:rsid w:val="00EA6503"/>
    <w:rsid w:val="00EA6508"/>
    <w:rsid w:val="00EB1056"/>
    <w:rsid w:val="00EB216E"/>
    <w:rsid w:val="00EB23C8"/>
    <w:rsid w:val="00EB264D"/>
    <w:rsid w:val="00EB3A8A"/>
    <w:rsid w:val="00EB4A3C"/>
    <w:rsid w:val="00EC06EF"/>
    <w:rsid w:val="00EC20B5"/>
    <w:rsid w:val="00EC4A29"/>
    <w:rsid w:val="00ED06F2"/>
    <w:rsid w:val="00ED2FF6"/>
    <w:rsid w:val="00ED37BC"/>
    <w:rsid w:val="00ED47DB"/>
    <w:rsid w:val="00EE37CB"/>
    <w:rsid w:val="00EE3847"/>
    <w:rsid w:val="00EF0A89"/>
    <w:rsid w:val="00EF1D6A"/>
    <w:rsid w:val="00EF25E8"/>
    <w:rsid w:val="00EF3716"/>
    <w:rsid w:val="00EF416A"/>
    <w:rsid w:val="00EF5390"/>
    <w:rsid w:val="00EF55D4"/>
    <w:rsid w:val="00F00626"/>
    <w:rsid w:val="00F01A5F"/>
    <w:rsid w:val="00F0250B"/>
    <w:rsid w:val="00F052FF"/>
    <w:rsid w:val="00F10A00"/>
    <w:rsid w:val="00F200B1"/>
    <w:rsid w:val="00F20613"/>
    <w:rsid w:val="00F2445E"/>
    <w:rsid w:val="00F24589"/>
    <w:rsid w:val="00F26A69"/>
    <w:rsid w:val="00F27CCC"/>
    <w:rsid w:val="00F32289"/>
    <w:rsid w:val="00F359C0"/>
    <w:rsid w:val="00F37D07"/>
    <w:rsid w:val="00F40DCB"/>
    <w:rsid w:val="00F45026"/>
    <w:rsid w:val="00F462EC"/>
    <w:rsid w:val="00F46C2F"/>
    <w:rsid w:val="00F471BB"/>
    <w:rsid w:val="00F524A0"/>
    <w:rsid w:val="00F52804"/>
    <w:rsid w:val="00F63470"/>
    <w:rsid w:val="00F65002"/>
    <w:rsid w:val="00F72A70"/>
    <w:rsid w:val="00F75364"/>
    <w:rsid w:val="00F7651C"/>
    <w:rsid w:val="00F779B9"/>
    <w:rsid w:val="00F77B39"/>
    <w:rsid w:val="00F81518"/>
    <w:rsid w:val="00F828AC"/>
    <w:rsid w:val="00F8347C"/>
    <w:rsid w:val="00F87C88"/>
    <w:rsid w:val="00F92910"/>
    <w:rsid w:val="00F96430"/>
    <w:rsid w:val="00F96AC1"/>
    <w:rsid w:val="00F96D9D"/>
    <w:rsid w:val="00F97143"/>
    <w:rsid w:val="00F97F1A"/>
    <w:rsid w:val="00FA1197"/>
    <w:rsid w:val="00FA12DA"/>
    <w:rsid w:val="00FA3280"/>
    <w:rsid w:val="00FA6695"/>
    <w:rsid w:val="00FA7629"/>
    <w:rsid w:val="00FB2A00"/>
    <w:rsid w:val="00FB4BD0"/>
    <w:rsid w:val="00FB5D70"/>
    <w:rsid w:val="00FB6ED7"/>
    <w:rsid w:val="00FB7A25"/>
    <w:rsid w:val="00FC14C1"/>
    <w:rsid w:val="00FC55F1"/>
    <w:rsid w:val="00FC6260"/>
    <w:rsid w:val="00FD26AD"/>
    <w:rsid w:val="00FD4084"/>
    <w:rsid w:val="00FD631A"/>
    <w:rsid w:val="00FD6B5A"/>
    <w:rsid w:val="00FD7D37"/>
    <w:rsid w:val="00FD7F76"/>
    <w:rsid w:val="00FE308E"/>
    <w:rsid w:val="00FE3469"/>
    <w:rsid w:val="00FE42D6"/>
    <w:rsid w:val="00FE4DDB"/>
    <w:rsid w:val="00FE5A5D"/>
    <w:rsid w:val="00FE78E5"/>
    <w:rsid w:val="00FF077C"/>
    <w:rsid w:val="00FF6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F221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F221A"/>
    <w:rPr>
      <w:i/>
      <w:iCs/>
    </w:rPr>
  </w:style>
  <w:style w:type="paragraph" w:styleId="Header">
    <w:name w:val="header"/>
    <w:basedOn w:val="Normal"/>
    <w:link w:val="HeaderChar"/>
    <w:unhideWhenUsed/>
    <w:rsid w:val="008F22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F221A"/>
  </w:style>
  <w:style w:type="paragraph" w:styleId="Footer">
    <w:name w:val="footer"/>
    <w:basedOn w:val="Normal"/>
    <w:link w:val="FooterChar"/>
    <w:uiPriority w:val="99"/>
    <w:unhideWhenUsed/>
    <w:rsid w:val="008F22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221A"/>
  </w:style>
  <w:style w:type="paragraph" w:styleId="BalloonText">
    <w:name w:val="Balloon Text"/>
    <w:basedOn w:val="Normal"/>
    <w:link w:val="BalloonTextChar"/>
    <w:uiPriority w:val="99"/>
    <w:semiHidden/>
    <w:unhideWhenUsed/>
    <w:rsid w:val="008F2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1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0CC0"/>
    <w:rPr>
      <w:color w:val="808080"/>
    </w:rPr>
  </w:style>
  <w:style w:type="paragraph" w:customStyle="1" w:styleId="Standard">
    <w:name w:val="Standard"/>
    <w:rsid w:val="000F68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BodyText">
    <w:name w:val="Body Text"/>
    <w:basedOn w:val="Normal"/>
    <w:link w:val="BodyTextChar"/>
    <w:rsid w:val="001A262F"/>
    <w:pPr>
      <w:jc w:val="right"/>
    </w:pPr>
    <w:rPr>
      <w:rFonts w:ascii="Abadi MT Condensed Light" w:hAnsi="Abadi MT Condensed Light"/>
      <w:sz w:val="20"/>
    </w:rPr>
  </w:style>
  <w:style w:type="character" w:customStyle="1" w:styleId="BodyTextChar">
    <w:name w:val="Body Text Char"/>
    <w:basedOn w:val="DefaultParagraphFont"/>
    <w:link w:val="BodyText"/>
    <w:rsid w:val="001A262F"/>
    <w:rPr>
      <w:rFonts w:ascii="Abadi MT Condensed Light" w:eastAsia="Times New Roman" w:hAnsi="Abadi MT Condensed Light" w:cs="Times New Roman"/>
      <w:sz w:val="20"/>
      <w:szCs w:val="24"/>
    </w:rPr>
  </w:style>
  <w:style w:type="paragraph" w:customStyle="1" w:styleId="Default">
    <w:name w:val="Default"/>
    <w:rsid w:val="00883493"/>
    <w:pPr>
      <w:autoSpaceDE w:val="0"/>
      <w:autoSpaceDN w:val="0"/>
      <w:adjustRightInd w:val="0"/>
      <w:spacing w:after="0" w:line="240" w:lineRule="auto"/>
    </w:pPr>
    <w:rPr>
      <w:rFonts w:ascii="Goudy Old Style" w:eastAsiaTheme="minorEastAsia" w:hAnsi="Goudy Old Style" w:cs="Goudy Old Style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655B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655B8"/>
  </w:style>
  <w:style w:type="table" w:styleId="TableGrid">
    <w:name w:val="Table Grid"/>
    <w:basedOn w:val="TableNormal"/>
    <w:uiPriority w:val="59"/>
    <w:rsid w:val="00433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D2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1DDE-1AD7-46E6-90C7-A7B0FF85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ssold arms</dc:creator>
  <cp:lastModifiedBy>clissoldoffice</cp:lastModifiedBy>
  <cp:revision>2</cp:revision>
  <cp:lastPrinted>2018-08-28T10:41:00Z</cp:lastPrinted>
  <dcterms:created xsi:type="dcterms:W3CDTF">2018-08-29T13:31:00Z</dcterms:created>
  <dcterms:modified xsi:type="dcterms:W3CDTF">2018-08-29T13:31:00Z</dcterms:modified>
</cp:coreProperties>
</file>